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ино-Копьёвская</w:t>
      </w:r>
      <w:proofErr w:type="spellEnd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Руководитель </w:t>
      </w:r>
      <w:proofErr w:type="gramStart"/>
      <w:r w:rsidRPr="000838E9">
        <w:rPr>
          <w:rFonts w:ascii="Times New Roman" w:hAnsi="Times New Roman" w:cs="Times New Roman"/>
          <w:color w:val="000000"/>
          <w:lang w:val="ru-RU"/>
        </w:rPr>
        <w:t>МО КР</w:t>
      </w:r>
      <w:proofErr w:type="gramEnd"/>
      <w:r w:rsidRPr="000838E9">
        <w:rPr>
          <w:rFonts w:ascii="Times New Roman" w:hAnsi="Times New Roman" w:cs="Times New Roman"/>
          <w:color w:val="000000"/>
          <w:lang w:val="ru-RU"/>
        </w:rPr>
        <w:t xml:space="preserve">:   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  <w:lang w:val="ru-RU"/>
        </w:rPr>
        <w:t xml:space="preserve">                 </w:t>
      </w:r>
      <w:r w:rsidRPr="000838E9">
        <w:rPr>
          <w:rFonts w:ascii="Times New Roman" w:hAnsi="Times New Roman" w:cs="Times New Roman"/>
          <w:lang w:val="ru-RU"/>
        </w:rPr>
        <w:t>М.А.Иванова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>Протокол. МО  № 1</w:t>
      </w:r>
      <w:r w:rsidR="008B5A30">
        <w:rPr>
          <w:rFonts w:ascii="Times New Roman" w:hAnsi="Times New Roman" w:cs="Times New Roman"/>
          <w:color w:val="000000"/>
          <w:lang w:val="ru-RU"/>
        </w:rPr>
        <w:t xml:space="preserve"> от 29</w:t>
      </w:r>
      <w:r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Директор школы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  <w:lang w:val="ru-RU"/>
        </w:rPr>
        <w:t>Кмита</w:t>
      </w:r>
      <w:proofErr w:type="spellEnd"/>
    </w:p>
    <w:p w:rsidR="000838E9" w:rsidRPr="000838E9" w:rsidRDefault="008B5A30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8B5A30">
        <w:rPr>
          <w:rFonts w:ascii="Times New Roman" w:hAnsi="Times New Roman" w:cs="Times New Roman"/>
          <w:szCs w:val="28"/>
          <w:lang w:val="ru-RU"/>
        </w:rPr>
        <w:t xml:space="preserve">Протокол </w:t>
      </w:r>
      <w:proofErr w:type="spellStart"/>
      <w:r w:rsidRPr="008B5A30">
        <w:rPr>
          <w:rFonts w:ascii="Times New Roman" w:hAnsi="Times New Roman" w:cs="Times New Roman"/>
          <w:szCs w:val="28"/>
          <w:lang w:val="ru-RU"/>
        </w:rPr>
        <w:t>пед</w:t>
      </w:r>
      <w:proofErr w:type="spellEnd"/>
      <w:r w:rsidRPr="008B5A30">
        <w:rPr>
          <w:rFonts w:ascii="Times New Roman" w:hAnsi="Times New Roman" w:cs="Times New Roman"/>
          <w:szCs w:val="28"/>
          <w:lang w:val="ru-RU"/>
        </w:rPr>
        <w:t>. сов. №1</w:t>
      </w:r>
      <w:r w:rsidR="000838E9" w:rsidRPr="008B5A30">
        <w:rPr>
          <w:rFonts w:ascii="Times New Roman" w:hAnsi="Times New Roman" w:cs="Times New Roman"/>
          <w:szCs w:val="28"/>
          <w:lang w:val="ru-RU"/>
        </w:rPr>
        <w:t>от 30.08.2023</w:t>
      </w:r>
      <w:proofErr w:type="gramStart"/>
      <w:r w:rsidR="000838E9" w:rsidRPr="008B5A3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0838E9" w:rsidRPr="008B5A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2C7679">
        <w:rPr>
          <w:rFonts w:ascii="Times New Roman" w:hAnsi="Times New Roman" w:cs="Times New Roman"/>
          <w:szCs w:val="28"/>
          <w:lang w:val="ru-RU"/>
        </w:rPr>
        <w:t>П</w:t>
      </w:r>
      <w:proofErr w:type="gramEnd"/>
      <w:r w:rsidR="002C7679">
        <w:rPr>
          <w:rFonts w:ascii="Times New Roman" w:hAnsi="Times New Roman" w:cs="Times New Roman"/>
          <w:szCs w:val="28"/>
          <w:lang w:val="ru-RU"/>
        </w:rPr>
        <w:t xml:space="preserve">р.№54  </w:t>
      </w:r>
      <w:r w:rsidR="000838E9"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="000838E9" w:rsidRPr="000838E9">
        <w:rPr>
          <w:rFonts w:ascii="Times New Roman" w:hAnsi="Times New Roman" w:cs="Times New Roman"/>
          <w:lang w:val="ru-RU"/>
        </w:rPr>
        <w:t>г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9D6458" w:rsidRPr="00851121" w:rsidRDefault="009D6458" w:rsidP="00160301">
      <w:pPr>
        <w:spacing w:after="0"/>
        <w:rPr>
          <w:lang w:val="ru-RU"/>
        </w:rPr>
      </w:pPr>
    </w:p>
    <w:p w:rsidR="009D6458" w:rsidRPr="000838E9" w:rsidRDefault="009D6458">
      <w:pPr>
        <w:spacing w:after="0"/>
        <w:ind w:left="120"/>
        <w:rPr>
          <w:lang w:val="ru-RU"/>
        </w:rPr>
      </w:pPr>
    </w:p>
    <w:p w:rsidR="009D6458" w:rsidRPr="000838E9" w:rsidRDefault="00160301" w:rsidP="000838E9">
      <w:pPr>
        <w:spacing w:after="0" w:line="240" w:lineRule="auto"/>
        <w:ind w:left="120"/>
        <w:jc w:val="center"/>
        <w:rPr>
          <w:lang w:val="ru-RU"/>
        </w:rPr>
      </w:pPr>
      <w:bookmarkStart w:id="1" w:name="_GoBack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D56C16" w:rsidRPr="00D56C16" w:rsidRDefault="00D56C16" w:rsidP="00D56C16">
      <w:pPr>
        <w:spacing w:after="0" w:line="240" w:lineRule="auto"/>
        <w:ind w:left="120"/>
        <w:jc w:val="center"/>
        <w:rPr>
          <w:b/>
          <w:i/>
          <w:lang w:val="ru-RU"/>
        </w:rPr>
      </w:pPr>
      <w:r w:rsidRPr="00D56C16">
        <w:rPr>
          <w:rFonts w:ascii="Times New Roman" w:hAnsi="Times New Roman"/>
          <w:b/>
          <w:i/>
          <w:sz w:val="28"/>
          <w:lang w:val="ru-RU"/>
        </w:rPr>
        <w:t>дополнительного образования</w:t>
      </w:r>
    </w:p>
    <w:p w:rsidR="009D6458" w:rsidRPr="000838E9" w:rsidRDefault="009D6458" w:rsidP="000838E9">
      <w:pPr>
        <w:spacing w:after="0" w:line="240" w:lineRule="auto"/>
        <w:ind w:left="120"/>
        <w:jc w:val="center"/>
        <w:rPr>
          <w:lang w:val="ru-RU"/>
        </w:rPr>
      </w:pP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>«</w:t>
      </w:r>
      <w:r w:rsidR="00D56C16">
        <w:rPr>
          <w:rFonts w:ascii="Times New Roman" w:hAnsi="Times New Roman"/>
          <w:b/>
          <w:sz w:val="28"/>
          <w:lang w:val="ru-RU"/>
        </w:rPr>
        <w:t>Спортивный туризм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BF71A5" w:rsidRDefault="00D56C16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-9</w:t>
      </w:r>
      <w:r w:rsidR="00BF71A5">
        <w:rPr>
          <w:rFonts w:ascii="Times New Roman" w:hAnsi="Times New Roman"/>
          <w:b/>
          <w:sz w:val="28"/>
          <w:lang w:val="ru-RU"/>
        </w:rPr>
        <w:t xml:space="preserve"> класс</w:t>
      </w:r>
    </w:p>
    <w:bookmarkEnd w:id="1"/>
    <w:p w:rsidR="00BF71A5" w:rsidRDefault="00BF71A5" w:rsidP="00BF71A5">
      <w:pPr>
        <w:ind w:left="664" w:right="670"/>
        <w:jc w:val="center"/>
        <w:rPr>
          <w:rFonts w:ascii="Times New Roman" w:hAnsi="Times New Roman"/>
          <w:sz w:val="28"/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Default="009D6458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 w:rsidP="00B83D8B">
      <w:pPr>
        <w:spacing w:after="0"/>
        <w:rPr>
          <w:lang w:val="ru-RU"/>
        </w:rPr>
      </w:pPr>
    </w:p>
    <w:p w:rsidR="00B83D8B" w:rsidRDefault="00B83D8B" w:rsidP="00B83D8B">
      <w:pPr>
        <w:spacing w:after="0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Pr="001E039F" w:rsidRDefault="000838E9">
      <w:pPr>
        <w:spacing w:after="0"/>
        <w:ind w:left="120"/>
        <w:jc w:val="center"/>
        <w:rPr>
          <w:lang w:val="ru-RU"/>
        </w:rPr>
      </w:pPr>
    </w:p>
    <w:p w:rsidR="009D6458" w:rsidRPr="000838E9" w:rsidRDefault="000838E9" w:rsidP="00D56C16">
      <w:pPr>
        <w:spacing w:after="0"/>
        <w:jc w:val="center"/>
        <w:rPr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Устинкино</w:t>
      </w:r>
      <w:proofErr w:type="spellEnd"/>
      <w:r>
        <w:rPr>
          <w:rFonts w:ascii="Times New Roman" w:hAnsi="Times New Roman"/>
          <w:sz w:val="28"/>
          <w:lang w:val="ru-RU"/>
        </w:rPr>
        <w:t xml:space="preserve">, </w:t>
      </w:r>
      <w:bookmarkStart w:id="2" w:name="282c3466-5cb3-4ab4-9a19-f7da1f5cd792"/>
      <w:r w:rsidR="00160301" w:rsidRPr="00851121">
        <w:rPr>
          <w:rFonts w:ascii="Times New Roman" w:hAnsi="Times New Roman"/>
          <w:sz w:val="28"/>
          <w:lang w:val="ru-RU"/>
        </w:rPr>
        <w:t>2023</w:t>
      </w:r>
      <w:bookmarkEnd w:id="2"/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0838E9" w:rsidRPr="00851121" w:rsidRDefault="000838E9" w:rsidP="000838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  <w:r w:rsidR="00D56C16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B5A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56C16">
        <w:rPr>
          <w:rFonts w:ascii="Times New Roman" w:hAnsi="Times New Roman" w:cs="Times New Roman"/>
          <w:sz w:val="28"/>
          <w:szCs w:val="28"/>
          <w:lang w:val="ru-RU"/>
        </w:rPr>
        <w:t>портивный туризм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</w:t>
      </w:r>
      <w:r w:rsidR="00D56C16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составлена на основе Требований к результатам освоения программы </w:t>
      </w:r>
      <w:r w:rsidR="00D56C16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Федерального государственного образовательного стандарта начального общего образования (далее – ФГОС </w:t>
      </w:r>
      <w:r w:rsidRPr="008B5A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Федеральной образовательной программы </w:t>
      </w:r>
      <w:r w:rsidR="00D56C16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(далее – ФОП</w:t>
      </w:r>
      <w:r w:rsidR="00D56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A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Федеральной рабочей программы по учебному курсу </w:t>
      </w:r>
      <w:r w:rsidR="00D56C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ого образования 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D56C16"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ый туризм</w:t>
      </w:r>
      <w:r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1917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 направлена на обучение правилам спортивного туризма.</w:t>
      </w:r>
      <w:r w:rsidR="00D56C1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</w:p>
    <w:p w:rsidR="000838E9" w:rsidRPr="00791561" w:rsidRDefault="000838E9" w:rsidP="000838E9">
      <w:pPr>
        <w:spacing w:after="0" w:line="264" w:lineRule="auto"/>
        <w:jc w:val="both"/>
        <w:rPr>
          <w:color w:val="0070C0"/>
          <w:lang w:val="ru-RU"/>
        </w:rPr>
      </w:pPr>
    </w:p>
    <w:p w:rsidR="00D56C16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</w:t>
      </w:r>
      <w:r w:rsidR="00B83D8B">
        <w:rPr>
          <w:rFonts w:ascii="Times New Roman" w:hAnsi="Times New Roman" w:cs="Times New Roman"/>
          <w:b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</w:p>
    <w:p w:rsidR="000838E9" w:rsidRDefault="000838E9" w:rsidP="00D56C16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51121">
        <w:rPr>
          <w:rFonts w:ascii="Times New Roman" w:hAnsi="Times New Roman" w:cs="Times New Roman"/>
          <w:b/>
          <w:sz w:val="28"/>
          <w:lang w:val="ru-RU"/>
        </w:rPr>
        <w:t>ОБЩАЯ ХАРАКТЕРИСТИКА КУРСА</w:t>
      </w:r>
    </w:p>
    <w:p w:rsidR="000838E9" w:rsidRPr="000838E9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180B" w:rsidRPr="003C180B" w:rsidRDefault="003C180B" w:rsidP="003C180B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3C180B">
        <w:rPr>
          <w:color w:val="000000"/>
          <w:sz w:val="28"/>
          <w:szCs w:val="28"/>
        </w:rPr>
        <w:t>Программа базируется на понимании туризма и краеведения, как целостного явления, с учётом индивидуально-психологического развития личности.</w:t>
      </w:r>
    </w:p>
    <w:p w:rsidR="003C180B" w:rsidRPr="003C180B" w:rsidRDefault="003C180B" w:rsidP="003C180B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3C180B">
        <w:rPr>
          <w:color w:val="000000"/>
          <w:sz w:val="28"/>
          <w:szCs w:val="28"/>
        </w:rPr>
        <w:t>В основу программы заложены концептуальные идеи:</w:t>
      </w:r>
    </w:p>
    <w:p w:rsidR="003C180B" w:rsidRPr="003C180B" w:rsidRDefault="003C180B" w:rsidP="003C180B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3C180B">
        <w:rPr>
          <w:color w:val="000000"/>
          <w:sz w:val="28"/>
          <w:szCs w:val="28"/>
        </w:rPr>
        <w:t>- расширения жизненного пространства детей, повышение уровня самостоятельности;</w:t>
      </w:r>
    </w:p>
    <w:p w:rsidR="003C180B" w:rsidRPr="003C180B" w:rsidRDefault="003C180B" w:rsidP="003C180B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3C180B">
        <w:rPr>
          <w:color w:val="000000"/>
          <w:sz w:val="28"/>
          <w:szCs w:val="28"/>
        </w:rPr>
        <w:t>- создания условий для удовлетворения потребности в общении и социально значимой деятельности;</w:t>
      </w:r>
    </w:p>
    <w:p w:rsidR="003C180B" w:rsidRPr="003C180B" w:rsidRDefault="003C180B" w:rsidP="003C180B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3C180B">
        <w:rPr>
          <w:color w:val="000000"/>
          <w:sz w:val="28"/>
          <w:szCs w:val="28"/>
        </w:rPr>
        <w:t>- формирование ценностного и ответственного отношения к своему здоровью;</w:t>
      </w:r>
    </w:p>
    <w:p w:rsidR="003C180B" w:rsidRPr="003C180B" w:rsidRDefault="003C180B" w:rsidP="003C180B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3C180B">
        <w:rPr>
          <w:color w:val="000000"/>
          <w:sz w:val="28"/>
          <w:szCs w:val="28"/>
        </w:rPr>
        <w:t>- реализации потребности в занятиях спортом;</w:t>
      </w:r>
    </w:p>
    <w:p w:rsidR="003C180B" w:rsidRPr="003C180B" w:rsidRDefault="003C180B" w:rsidP="003C180B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3C180B">
        <w:rPr>
          <w:color w:val="000000"/>
          <w:sz w:val="28"/>
          <w:szCs w:val="28"/>
        </w:rPr>
        <w:t>- развитие коммуникабельности – одного из необходимых качеств успешной социальной адаптации;</w:t>
      </w:r>
    </w:p>
    <w:p w:rsidR="003C180B" w:rsidRPr="003C180B" w:rsidRDefault="003C180B" w:rsidP="003C180B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3C180B">
        <w:rPr>
          <w:color w:val="000000"/>
          <w:sz w:val="28"/>
          <w:szCs w:val="28"/>
        </w:rPr>
        <w:t>- разностороннего развития личности.</w:t>
      </w:r>
    </w:p>
    <w:p w:rsidR="003C180B" w:rsidRPr="003C180B" w:rsidRDefault="003C180B" w:rsidP="003C180B">
      <w:pPr>
        <w:pStyle w:val="af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C180B">
        <w:rPr>
          <w:rFonts w:ascii="Times New Roman" w:hAnsi="Times New Roman" w:cs="Times New Roman"/>
          <w:sz w:val="28"/>
          <w:szCs w:val="28"/>
        </w:rPr>
        <w:t>В процессе туристско-краеведческой деятельности у детей формируются такие жизненно важные качества, как упорство, честность, мужество, взаимовыручка, умение действовать в экстремальных ситуациях.</w:t>
      </w:r>
      <w:r w:rsidRPr="003C180B">
        <w:rPr>
          <w:rFonts w:ascii="Times New Roman" w:eastAsia="Times New Roman" w:hAnsi="Times New Roman" w:cs="Times New Roman"/>
          <w:sz w:val="28"/>
          <w:szCs w:val="28"/>
        </w:rPr>
        <w:t xml:space="preserve"> Основная цель работы кружка качественная физическая, </w:t>
      </w:r>
      <w:proofErr w:type="spellStart"/>
      <w:r w:rsidRPr="003C180B">
        <w:rPr>
          <w:rFonts w:ascii="Times New Roman" w:eastAsia="Times New Roman" w:hAnsi="Times New Roman" w:cs="Times New Roman"/>
          <w:sz w:val="28"/>
          <w:szCs w:val="28"/>
        </w:rPr>
        <w:t>теоритическая</w:t>
      </w:r>
      <w:proofErr w:type="spellEnd"/>
      <w:r w:rsidRPr="003C180B">
        <w:rPr>
          <w:rFonts w:ascii="Times New Roman" w:eastAsia="Times New Roman" w:hAnsi="Times New Roman" w:cs="Times New Roman"/>
          <w:sz w:val="28"/>
          <w:szCs w:val="28"/>
        </w:rPr>
        <w:t xml:space="preserve">, и практическая подготовка учащихся для участия их в походах выходного дня, многодневных походах </w:t>
      </w:r>
      <w:r w:rsidRPr="003C180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C180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C18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C180B">
        <w:rPr>
          <w:rFonts w:ascii="Times New Roman" w:eastAsia="Times New Roman" w:hAnsi="Times New Roman" w:cs="Times New Roman"/>
          <w:sz w:val="28"/>
          <w:szCs w:val="28"/>
        </w:rPr>
        <w:t xml:space="preserve"> ступени, для участия в соревнованиях техники пешеходного туризма на дистанциях </w:t>
      </w:r>
      <w:r w:rsidRPr="003C180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C180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C18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C180B">
        <w:rPr>
          <w:rFonts w:ascii="Times New Roman" w:eastAsia="Times New Roman" w:hAnsi="Times New Roman" w:cs="Times New Roman"/>
          <w:sz w:val="28"/>
          <w:szCs w:val="28"/>
        </w:rPr>
        <w:t xml:space="preserve"> класса, а также привлечения их к организации и проведения туристических соревнований.</w:t>
      </w:r>
    </w:p>
    <w:p w:rsidR="000838E9" w:rsidRPr="003C180B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340895" w:rsidRPr="003C180B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340895" w:rsidRDefault="00340895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864C78" w:rsidRDefault="00864C78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864C78" w:rsidRDefault="00864C78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3C180B" w:rsidRDefault="003C180B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0838E9" w:rsidRPr="001E039F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 xml:space="preserve">ЦЕЛИ </w:t>
      </w:r>
      <w:r>
        <w:rPr>
          <w:rFonts w:ascii="Times New Roman" w:hAnsi="Times New Roman"/>
          <w:b/>
          <w:sz w:val="28"/>
          <w:lang w:val="ru-RU"/>
        </w:rPr>
        <w:t xml:space="preserve"> И ЗАДАЧИ </w:t>
      </w:r>
      <w:r w:rsidRPr="001E039F">
        <w:rPr>
          <w:rFonts w:ascii="Times New Roman" w:hAnsi="Times New Roman"/>
          <w:b/>
          <w:sz w:val="28"/>
          <w:lang w:val="ru-RU"/>
        </w:rPr>
        <w:t>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 w:rsidR="000838E9" w:rsidRPr="006E3B9C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5E00" w:rsidRPr="00765E00" w:rsidRDefault="00765E00" w:rsidP="00765E00">
      <w:p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5E00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bookmarkStart w:id="3" w:name="_Toc216870747"/>
      <w:bookmarkStart w:id="4" w:name="_Toc212620985"/>
      <w:r w:rsidRPr="00765E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65E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всесторонне развитой личности средствами туризма и краеведения;        создание условий для самореализации, социальной адаптации, оздоровления;                                             качественная физическая, </w:t>
      </w:r>
      <w:proofErr w:type="spellStart"/>
      <w:r w:rsidRPr="00765E00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тическая</w:t>
      </w:r>
      <w:proofErr w:type="spellEnd"/>
      <w:r w:rsidRPr="00765E00">
        <w:rPr>
          <w:rFonts w:ascii="Times New Roman" w:eastAsia="Times New Roman" w:hAnsi="Times New Roman" w:cs="Times New Roman"/>
          <w:sz w:val="28"/>
          <w:szCs w:val="28"/>
          <w:lang w:val="ru-RU"/>
        </w:rPr>
        <w:t>, и практическая подготовка учащихся для участия их в походах выходного и в соревнованиях с техники пешеходного туризма.</w:t>
      </w:r>
    </w:p>
    <w:p w:rsidR="00765E00" w:rsidRPr="00765E00" w:rsidRDefault="00765E00" w:rsidP="00765E00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5E00" w:rsidRPr="00765E00" w:rsidRDefault="00765E00" w:rsidP="00765E00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65E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и программы</w:t>
      </w:r>
      <w:bookmarkEnd w:id="3"/>
      <w:bookmarkEnd w:id="4"/>
      <w:r w:rsidRPr="00765E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765E00" w:rsidRPr="00765E00" w:rsidRDefault="00765E00" w:rsidP="00765E0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5E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Образовательные задачи: 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освоение туристских навыков в походе, слёте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освоение знаний прохождения технических этапов туризму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изучение различных способов переправ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изучение и совершенствование техники наведения туристских этапов соревнований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физической подготовке, обеспечение выживания в экстремальных условиях.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65E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азвивающие задачи: 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обучение воспитанников приемам самостоятельной и коллективной работы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развитие эмоционально ценностного и коммуникативного опыта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приобщение их к самовоспитанию и самообразованию (контроль и самоконтроль своих действий, своего поведения и отношения к делу, воспитанию дисциплинированности и организованности, хорошей физической подготовки и т. п.)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обучение детей выдержке, смелости в решении возникающих вопросов, усидчивости, способности управлять своим поведением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развитие силы, выносливости, координации движения в соответствии с их возрастными и физическими возможностями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сферы личности, повышение уверенности в себе, формирование позитивной самооценки.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65E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оспитательные: 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бщей культуры  личности, способной адаптироваться в современном обществе; 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формирование жизненной самостоятельности и волевых качеств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воспитание трудолюбия, ответственности, дисциплинированности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воспитать стремление к саморазвитию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воспитать потребность в здоровом образе жизни;</w:t>
      </w:r>
    </w:p>
    <w:p w:rsidR="00765E00" w:rsidRPr="00765E00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65E00">
        <w:rPr>
          <w:rFonts w:ascii="Times New Roman" w:eastAsia="Times New Roman" w:hAnsi="Times New Roman" w:cs="Times New Roman"/>
          <w:sz w:val="28"/>
          <w:szCs w:val="28"/>
        </w:rPr>
        <w:t>выработка организаторских навыков, умение вести себя в коллективе.</w:t>
      </w:r>
    </w:p>
    <w:p w:rsidR="000838E9" w:rsidRPr="00765E00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6E3B9C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ГО </w:t>
      </w:r>
      <w:r w:rsidR="00B83D8B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ЧЕБНОМ ПЛАНЕ</w:t>
      </w:r>
    </w:p>
    <w:p w:rsidR="000838E9" w:rsidRPr="006E3B9C" w:rsidRDefault="000838E9" w:rsidP="000838E9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838E9" w:rsidRPr="006E3B9C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B5A30">
        <w:rPr>
          <w:rFonts w:ascii="Times New Roman" w:hAnsi="Times New Roman" w:cs="Times New Roman"/>
          <w:sz w:val="28"/>
          <w:szCs w:val="28"/>
          <w:lang w:val="ru-RU"/>
        </w:rPr>
        <w:t xml:space="preserve"> год,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</w:t>
      </w:r>
      <w:r w:rsidR="00765E0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="00765E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в неделю. Программа рассчитана на </w:t>
      </w:r>
      <w:r w:rsidR="00765E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9171B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765E00">
        <w:rPr>
          <w:rFonts w:ascii="Times New Roman" w:hAnsi="Times New Roman" w:cs="Times New Roman"/>
          <w:sz w:val="28"/>
          <w:szCs w:val="28"/>
          <w:lang w:val="ru-RU"/>
        </w:rPr>
        <w:t xml:space="preserve"> часа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6458" w:rsidRDefault="009D6458">
      <w:pPr>
        <w:rPr>
          <w:color w:val="0070C0"/>
          <w:lang w:val="ru-RU"/>
        </w:rPr>
      </w:pPr>
    </w:p>
    <w:p w:rsidR="00B83D8B" w:rsidRDefault="008B5A30">
      <w:pPr>
        <w:rPr>
          <w:color w:val="0070C0"/>
          <w:lang w:val="ru-RU"/>
        </w:rPr>
      </w:pPr>
      <w:r w:rsidRPr="002151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Е КУРСА ДОПОЛНИТЕЛЬНОГО ОБРАЗОВАНИЯ:</w:t>
      </w:r>
      <w:r w:rsidRPr="008B5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65E00">
        <w:rPr>
          <w:rFonts w:ascii="Times New Roman" w:hAnsi="Times New Roman" w:cs="Times New Roman"/>
          <w:sz w:val="28"/>
          <w:szCs w:val="28"/>
          <w:lang w:val="ru-RU"/>
        </w:rPr>
        <w:t>уристско-краевед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</w:p>
    <w:p w:rsidR="00AC057B" w:rsidRPr="006E3B9C" w:rsidRDefault="00AC057B" w:rsidP="00765E0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1279503"/>
      <w:bookmarkEnd w:id="0"/>
    </w:p>
    <w:p w:rsidR="009D6458" w:rsidRPr="001E039F" w:rsidRDefault="00160301" w:rsidP="00B83D8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1279504"/>
      <w:bookmarkEnd w:id="5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</w:rPr>
        <w:t>Основы туристической подготовки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ступительная часть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Туризм – вид спорта и активного отдыха, средство познания своего края, оздоровления, воспитание самостоятельности. Пешеходный туризм, походы и соревнования. Знаменитые русские путешественники, их роль в развитии нашей страны. История развития туризма в России. Организация туризма в Крыму.  Виды туризма: пешеходный, лыжный, горный, водный, велосипедный. Характеристика каждого вида. Понятие о спортивном туризме.  Разрядные нормативы по спортивному туризму, спортивному ориентированию, по туристскому многоборью. Цель, задачи</w:t>
      </w:r>
      <w:proofErr w:type="gramStart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аботы кружка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Воспитание волевых качеств: целеустремлённости настойчивости, упорства,</w:t>
      </w:r>
      <w:proofErr w:type="gramStart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и, инициативы, решительности, смелости, выдержки, самообладания. 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рганизация туристского быта. 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</w:t>
      </w:r>
      <w:proofErr w:type="gramStart"/>
      <w:r w:rsidRPr="0019171B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Pr="0019171B">
        <w:rPr>
          <w:rFonts w:ascii="Times New Roman" w:eastAsia="Times New Roman" w:hAnsi="Times New Roman" w:cs="Times New Roman"/>
          <w:sz w:val="28"/>
          <w:szCs w:val="28"/>
        </w:rPr>
        <w:t>ыбор места для привала, ночлега. Основные требования к месту ночлега. Организация работы по развёртыванию и свёртыванию лагеря: планирование лагеря (выбор места для палаток  и костра, определение места для забора воды и умывания, туалетов, мусорной ямы). Уход за одеждой обувью в походе. Типы костров. Правила разведения костра. Заготовка дров. Уборка места лагеря перед уходом группы. Установка палаток. Размещение вещей в них. Предохранение палаток от намокания и проникновения насекомых. Правила поведения в палатке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е занятия</w:t>
      </w:r>
      <w:r w:rsidRPr="0019171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Определение мест, пригодных для организации привалов и ночлегов. Развёртывание и свёртывания лагеря. Разведение костра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уристские </w:t>
      </w:r>
      <w:r w:rsidRPr="00191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ходы, слеты, соревнования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обязанностей в группе. Составление плана подготовки похода</w:t>
      </w:r>
      <w:r w:rsidRPr="0019171B">
        <w:rPr>
          <w:rFonts w:ascii="Times New Roman" w:hAnsi="Times New Roman" w:cs="Times New Roman"/>
          <w:sz w:val="28"/>
          <w:szCs w:val="28"/>
        </w:rPr>
        <w:t xml:space="preserve">.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Изучение района похода. Разработка маршрута, составление плана графика движения. Подготовка личного и общего снаряжения. Задачи туристских слётов и соревнований.  Положение о слёте и соревнованиях, условия проведения. Подведение итогов и награждение победителей. Медицинское обеспечение, охрана природы. Подготовка инвентаря и оборудования, необходимого для проведения соревнований и оформления места проведения. Виды туристских соревнований и особенности их проведения.  Личное и командное снаряжение участников. Меры безопасности при проведении туристских слётов, соревнований, олимпиад.</w:t>
      </w: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Подведение итогов похода, соревнований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авила техника безопасности при проведении туристских походов, слетов, занятий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Значение дисциплины, при преодолении естественных препятствий. Обеспечение безопасности – главное требование к каждому туристскому походу. Основные причины возникновения опасности. 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Правила поведения туристов в лесу, на воде, во время грозы, при преодолении естественных препятствий. Сигналы бедствия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е занятия</w:t>
      </w:r>
      <w:r w:rsidRPr="0019171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Отработка техники преодоления  естественных препятствий: склонов, подъёмов. Организация переправы по бревну с самостоятельной страховкой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>Топография и ориентирование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нятие о топографии и спортивной карте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Знакомство с топографической картой и с топографическими знаками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Зарисовка топографических знаков (50 знаков), чтение топографической карты. Зарисовка новой группы топографических знаков. Топографический диктант. Разбор диктанта, повторение плохо усвоенных топографических знаков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овные знаки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Понятие о местных предметах и топографических знаках. Изучение топографических знаков по группам. Масштабные и немасштабные знаки. Сочетание знаков. Пояснительные цифровые и буквенные характеристики. Рельеф. Способы изображения рельефа на карте. Отметки высот, урезы вод. Характеристика местности по рельефу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Изучение местности изображения местных предметов, знакомство с различными формами рельефов. Топографические диктанты, игры, мини соревнования</w:t>
      </w:r>
      <w:r w:rsidRPr="001917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иентирование по горизонту, азимут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Основные направления на стороны горизонта. Дополнительные и вспомогательные направления по сторонам горизонта. Азимутальное кольцо («Роза направлений»)</w:t>
      </w:r>
      <w:r w:rsidRPr="0019171B">
        <w:rPr>
          <w:rFonts w:ascii="Times New Roman" w:hAnsi="Times New Roman" w:cs="Times New Roman"/>
          <w:sz w:val="28"/>
          <w:szCs w:val="28"/>
        </w:rPr>
        <w:t xml:space="preserve">.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Определение азимута, его отличие от простого угла (чертёж). Азимут истинный и магнитный. Азимутальное кольцо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Построение на бумаге заданных азимутов. Упражнения на глазомерную оценку азимутов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пас. Работа с компасом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Устройство компаса. Пользование компасом в походе. Типы компасов. Ориентир. Что может служить ориентиром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Ориентирование карты по компасу. Движение по азимуту, прохождение азимутальных отрезков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мерение расстояния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Способы измерения расстояний на местности и на карте. Величина среднего шага, его измерение. Глазомерный способ измерения  расстояния. Определение расстояния по времени движения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Измерение своего среднего шага (пары шагов). Построение графиков перевода пар шагов в  метры для разных условий ходьбы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</w:rPr>
        <w:t>Техника пешеходного туризма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</w:rPr>
        <w:t>Основы техники пешеходного и спортивного туризма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>Понятия о преградах.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Правила преодоления природных преград. </w:t>
      </w:r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>Туристические узлы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. Снаряжение для преодоления природных и искусственных преград, для выступления на соревнованиях. </w:t>
      </w:r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>Страховочные системы.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171B">
        <w:rPr>
          <w:rFonts w:ascii="Times New Roman" w:eastAsia="Times New Roman" w:hAnsi="Times New Roman" w:cs="Times New Roman"/>
          <w:sz w:val="28"/>
          <w:szCs w:val="28"/>
        </w:rPr>
        <w:t>Самостраховка</w:t>
      </w:r>
      <w:proofErr w:type="spell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. Ус </w:t>
      </w:r>
      <w:proofErr w:type="spellStart"/>
      <w:r w:rsidRPr="0019171B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и схватывающая петля. Командная и судейская страховка. Требования к командной страховке при преодолении водных и скальных препятствий. </w:t>
      </w:r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>Сопровождения.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опровождающей веревке при преодолении преград. Спуск по склону. Индивидуальная и командная тактика преодоления этапа, организация страховки и </w:t>
      </w:r>
      <w:proofErr w:type="spellStart"/>
      <w:r w:rsidRPr="0019171B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1917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 xml:space="preserve"> Туристические узлы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.  Вязка схватывающей  петли  </w:t>
      </w:r>
      <w:proofErr w:type="spellStart"/>
      <w:r w:rsidRPr="0019171B">
        <w:rPr>
          <w:rFonts w:ascii="Times New Roman" w:eastAsia="Times New Roman" w:hAnsi="Times New Roman" w:cs="Times New Roman"/>
          <w:sz w:val="28"/>
          <w:szCs w:val="28"/>
        </w:rPr>
        <w:t>сомостраховки</w:t>
      </w:r>
      <w:proofErr w:type="spell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 xml:space="preserve">Спуск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по вертикальной веревке</w:t>
      </w:r>
      <w:proofErr w:type="gramStart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 Правила наведения и снимания перильной веревки.  Подъем по склону. Индивидуальная техника и командная тактика преодоления этапа. Правила наведения этапа, организация страховки. Особенности подъема по склону, основные  элементы техники </w:t>
      </w:r>
      <w:proofErr w:type="spellStart"/>
      <w:r w:rsidRPr="0019171B">
        <w:rPr>
          <w:rFonts w:ascii="Times New Roman" w:eastAsia="Times New Roman" w:hAnsi="Times New Roman" w:cs="Times New Roman"/>
          <w:sz w:val="28"/>
          <w:szCs w:val="28"/>
        </w:rPr>
        <w:t>скалолазанья</w:t>
      </w:r>
      <w:proofErr w:type="spellEnd"/>
      <w:proofErr w:type="gramStart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командной страховки для всех участников. </w:t>
      </w:r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>Траве</w:t>
      </w:r>
      <w:proofErr w:type="gramStart"/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>рс скл</w:t>
      </w:r>
      <w:proofErr w:type="gramEnd"/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>она;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правила преодоления этапа, наведения перил, организация страховки и </w:t>
      </w:r>
      <w:proofErr w:type="spellStart"/>
      <w:r w:rsidRPr="0019171B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. Первая медицинская помощь, транспортировка потерпевшего. </w:t>
      </w:r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>Правила оказания медицинской помощи в походе.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Медицинская аптечка.          </w:t>
      </w:r>
      <w:r w:rsidRPr="0019171B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переправы.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Переправа по бревну. Техника движения по веревке с перилами. Страховка, </w:t>
      </w:r>
      <w:proofErr w:type="spellStart"/>
      <w:r w:rsidRPr="0019171B">
        <w:rPr>
          <w:rFonts w:ascii="Times New Roman" w:eastAsia="Times New Roman" w:hAnsi="Times New Roman" w:cs="Times New Roman"/>
          <w:sz w:val="28"/>
          <w:szCs w:val="28"/>
        </w:rPr>
        <w:t>самостраховка</w:t>
      </w:r>
      <w:proofErr w:type="spell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 и сопровождение участников.  Навесная переправа. Виды переправ. Техника индивидуального и командного преодоления переправы. </w:t>
      </w:r>
      <w:proofErr w:type="spellStart"/>
      <w:r w:rsidRPr="0019171B">
        <w:rPr>
          <w:rFonts w:ascii="Times New Roman" w:eastAsia="Times New Roman" w:hAnsi="Times New Roman" w:cs="Times New Roman"/>
          <w:sz w:val="28"/>
          <w:szCs w:val="28"/>
        </w:rPr>
        <w:t>Крутонаклонная</w:t>
      </w:r>
      <w:proofErr w:type="spell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навесная переправа  вни</w:t>
      </w:r>
      <w:proofErr w:type="gramStart"/>
      <w:r w:rsidRPr="0019171B">
        <w:rPr>
          <w:rFonts w:ascii="Times New Roman" w:eastAsia="Times New Roman" w:hAnsi="Times New Roman" w:cs="Times New Roman"/>
          <w:sz w:val="28"/>
          <w:szCs w:val="28"/>
        </w:rPr>
        <w:t>з(</w:t>
      </w:r>
      <w:proofErr w:type="gram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вверх). Ознакомление с правилами прохождения этапа.  Преодоление заболоченного этапа по кочкам и жердям. Техника преодоления преграды (рва) с помощью подвешенной веревки способом «маятник». </w:t>
      </w:r>
    </w:p>
    <w:p w:rsidR="003C180B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19171B">
        <w:rPr>
          <w:rFonts w:ascii="Times New Roman" w:eastAsia="Times New Roman" w:hAnsi="Times New Roman" w:cs="Times New Roman"/>
          <w:b/>
          <w:sz w:val="28"/>
          <w:szCs w:val="28"/>
        </w:rPr>
        <w:t>Практические занятия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; по технике пешеходного и спортивного туризма.</w:t>
      </w: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Выступления в соревнованиях в качестве участников.</w:t>
      </w:r>
    </w:p>
    <w:p w:rsidR="003C180B" w:rsidRPr="0019171B" w:rsidRDefault="003C180B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раеведение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дной край, его природные особенности, история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Климат, растительность и животный мир нашего края. Рельеф, реки, озёра, полезные ископаемые. История края, памятные исторические места. Охрана памятников археологии, военной истории и культуры. Охрана природы. Изучение законов об охране природы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Составление путевого дневника, описание отдельных участков пути. Оформление отчётов и выставок. Подготовка докладов, сообщений о достопримечательных местах края. Проведение краеведческой викторины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уристические возможности родного края, обзор экскурсионных объектов, музеи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Экскурсия в краеведческий музей. Ведение путевых записей: личный и групповой дневник, описание пути движения, путевой очерк. Сбор краеведческих материалов. Подготовка итоговой выставки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Фотографирование в походе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е занятия: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Фотографирование в походе. Посещение музеев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учение района путешествия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Определение цели и района похода. Сбор сведений о районе похода. Разработка маршрута, составление плана-графика движения. Подготовка докладов о районе похода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Подготовка и заслушивание докладов. По району предстоящего похода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>Основы гигиены и первая доврачебная помощь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ая гигиена туриста, профилактика заболеваний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Личная гигиена туриста: Обувь туриста, уход за ногами и обувью во время похода. Гигиенические требования к одежде, жилищу, посуде туриста. Купание в походе. Предупреждение охлаждений и обморожений в зимнем походе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Применение средств личной гигиены в походах и во время тренировочного процесса. Подбор одежды и обуви для тренировок и походов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ходная медицинская аптечка, использование лекарственных растений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Содержание походной аптечки. Составление  походной аптечки. Перечень и назначение. Показания и противопоказания применения лекарственных препаратов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Формирование походной медицинской аптечки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Основные приёмы оказания первой доврачебной помощи. 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Соблюдение гигиенических требований в походе. Походный травматизм. Заболевания в походе. Помощь при различных травмах. Тепловой и солнечный удар, ожоги. Помощь утопающему, обмороженному. Респираторные и простудные заболевания. Пищевые отравления. Желудочные заболевания. Укусы насекомых. Наложение жгута, ватно-марлевой повязки, обработка ран, промывание желудка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Способы обеззараживания питьевой воды. Оказание первой помощи условно пострадавшему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ёмы транспортировки пострадавшего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Транспортировка на рюкзаке с палкой, в рюкзаке, на верёвке, вдвоём на поперечных палках. Изготовление носилок из шестов, волокуши</w:t>
      </w:r>
      <w:proofErr w:type="gramStart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Способы иммобилизации и переноски пострадавшего при травмах различной локализации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Изготовление носилок из шестов, волокуши из лыж. Разучивание различных способов транспортировки пострадавшего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>Общая физическая подготовка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ткие сведения о строении и функциях организма человека и влияние физических упражнений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>Краткие сведения о строении человеческого организма (органы системы). Мышцы их строение и взаимодействие. Кровеносная система. Сердце и сосуды. Дыхание и газообмен. Влияние различных физических упражнений на укрепление здоровья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рачебный контроль, самоконтроль, предупреждение спортивных травм на тренировках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Врачебный контроль и самоконтроль. Показания и противопоказания </w:t>
      </w:r>
      <w:proofErr w:type="gramStart"/>
      <w:r w:rsidRPr="0019171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 занятия различными видами туризма. Дневник самоконтроля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Ведение дневника самоконтроля на занятиях ОФП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6.3. Занятия по общей физической подготовке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sz w:val="28"/>
          <w:szCs w:val="28"/>
        </w:rPr>
        <w:t xml:space="preserve">Всесторонняя физическая подготовка – основа для достижения безаварийного и стабильного прохождения маршрута туристских походов. Требования к физической подготовке, её место и значение, разностороннее развитие спортсмена, успешное овладение техникой и тактикой. 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Pr="0019171B">
        <w:rPr>
          <w:rFonts w:ascii="Times New Roman" w:eastAsia="Times New Roman" w:hAnsi="Times New Roman" w:cs="Times New Roman"/>
          <w:sz w:val="28"/>
          <w:szCs w:val="28"/>
        </w:rPr>
        <w:t>Упражнения для всех групп мышц. Упражнения с сопротивлением, со скакалками, гантелями. Подвижные игры и эстафеты, лёгкая атлетика. Спортивные игры.</w:t>
      </w:r>
    </w:p>
    <w:p w:rsidR="00765E00" w:rsidRPr="0019171B" w:rsidRDefault="00765E00" w:rsidP="00765E00">
      <w:pPr>
        <w:pStyle w:val="af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00" w:rsidRPr="0019171B" w:rsidRDefault="00765E00" w:rsidP="00765E00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9D6458" w:rsidRPr="000115B0" w:rsidRDefault="009D6458">
      <w:pPr>
        <w:rPr>
          <w:sz w:val="16"/>
          <w:lang w:val="ru-RU"/>
        </w:rPr>
        <w:sectPr w:rsidR="009D6458" w:rsidRPr="000115B0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1E039F" w:rsidRDefault="00160301" w:rsidP="00B83D8B">
      <w:pPr>
        <w:spacing w:after="0" w:line="264" w:lineRule="auto"/>
        <w:ind w:left="120"/>
        <w:jc w:val="center"/>
        <w:rPr>
          <w:lang w:val="ru-RU"/>
        </w:rPr>
      </w:pPr>
      <w:bookmarkStart w:id="7" w:name="block-1279505"/>
      <w:bookmarkEnd w:id="6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D6458" w:rsidRPr="001E039F" w:rsidRDefault="009D6458" w:rsidP="003C180B">
      <w:pPr>
        <w:spacing w:after="0" w:line="264" w:lineRule="auto"/>
        <w:jc w:val="both"/>
        <w:rPr>
          <w:lang w:val="ru-RU"/>
        </w:rPr>
      </w:pPr>
    </w:p>
    <w:p w:rsidR="009D6458" w:rsidRPr="0019171B" w:rsidRDefault="00160301" w:rsidP="00BE721A">
      <w:pPr>
        <w:spacing w:after="0" w:line="264" w:lineRule="auto"/>
        <w:ind w:left="120"/>
        <w:jc w:val="both"/>
        <w:rPr>
          <w:lang w:val="ru-RU"/>
        </w:rPr>
      </w:pPr>
      <w:r w:rsidRPr="0019171B">
        <w:rPr>
          <w:rFonts w:ascii="Times New Roman" w:hAnsi="Times New Roman"/>
          <w:b/>
          <w:sz w:val="28"/>
          <w:lang w:val="ru-RU"/>
        </w:rPr>
        <w:t>ЛИЧНОСТНЫЕ РЕЗУЛЬТАТЫ</w:t>
      </w:r>
    </w:p>
    <w:p w:rsidR="00BE721A" w:rsidRDefault="00BE721A" w:rsidP="0019171B">
      <w:pPr>
        <w:pStyle w:val="af"/>
        <w:spacing w:before="162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BE721A" w:rsidRDefault="00BE721A" w:rsidP="0019171B">
      <w:pPr>
        <w:pStyle w:val="af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BE721A" w:rsidRDefault="00BE721A" w:rsidP="0019171B">
      <w:pPr>
        <w:pStyle w:val="af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BE721A" w:rsidRDefault="00BE721A" w:rsidP="0019171B">
      <w:pPr>
        <w:pStyle w:val="af"/>
        <w:spacing w:before="1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BE721A" w:rsidRDefault="00BE721A" w:rsidP="0019171B">
      <w:pPr>
        <w:pStyle w:val="af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BE721A" w:rsidRDefault="00BE721A" w:rsidP="0019171B">
      <w:pPr>
        <w:pStyle w:val="af"/>
        <w:spacing w:before="72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 xml:space="preserve">навыка </w:t>
      </w:r>
      <w:r>
        <w:lastRenderedPageBreak/>
        <w:t>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BE721A" w:rsidRDefault="00BE721A" w:rsidP="0019171B">
      <w:pPr>
        <w:pStyle w:val="af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BE721A" w:rsidRPr="00BE721A" w:rsidRDefault="00BE721A" w:rsidP="0019171B">
      <w:pPr>
        <w:pStyle w:val="af"/>
        <w:spacing w:before="1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 w:rsidRPr="00BE721A">
        <w:t>готовность</w:t>
      </w:r>
      <w:r w:rsidRPr="00BE721A">
        <w:rPr>
          <w:spacing w:val="1"/>
        </w:rPr>
        <w:t xml:space="preserve"> </w:t>
      </w:r>
      <w:r w:rsidRPr="00BE721A">
        <w:t>к</w:t>
      </w:r>
      <w:r w:rsidRPr="00BE721A">
        <w:rPr>
          <w:spacing w:val="1"/>
        </w:rPr>
        <w:t xml:space="preserve"> </w:t>
      </w:r>
      <w:r w:rsidRPr="00BE721A">
        <w:t>участию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практической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экологической</w:t>
      </w:r>
      <w:r w:rsidRPr="00BE721A">
        <w:rPr>
          <w:spacing w:val="-1"/>
        </w:rPr>
        <w:t xml:space="preserve"> </w:t>
      </w:r>
      <w:r w:rsidRPr="00BE721A">
        <w:t>направленности.</w:t>
      </w:r>
    </w:p>
    <w:p w:rsidR="00BE721A" w:rsidRPr="00BE721A" w:rsidRDefault="00BE721A" w:rsidP="0019171B">
      <w:pPr>
        <w:pStyle w:val="af"/>
        <w:ind w:right="149"/>
      </w:pPr>
      <w:proofErr w:type="gramStart"/>
      <w:r w:rsidRPr="00BE721A">
        <w:rPr>
          <w:i/>
        </w:rPr>
        <w:t>В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сфере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ценности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научного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познания:</w:t>
      </w:r>
      <w:r w:rsidRPr="00BE721A">
        <w:rPr>
          <w:i/>
          <w:spacing w:val="1"/>
        </w:rPr>
        <w:t xml:space="preserve"> </w:t>
      </w:r>
      <w:r w:rsidRPr="00BE721A">
        <w:t>ориентация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современную</w:t>
      </w:r>
      <w:r w:rsidRPr="00BE721A">
        <w:rPr>
          <w:spacing w:val="1"/>
        </w:rPr>
        <w:t xml:space="preserve"> </w:t>
      </w:r>
      <w:r w:rsidRPr="00BE721A">
        <w:t>систему</w:t>
      </w:r>
      <w:r w:rsidRPr="00BE721A">
        <w:rPr>
          <w:spacing w:val="1"/>
        </w:rPr>
        <w:t xml:space="preserve"> </w:t>
      </w:r>
      <w:r w:rsidRPr="00BE721A">
        <w:t>научных</w:t>
      </w:r>
      <w:r w:rsidRPr="00BE721A">
        <w:rPr>
          <w:spacing w:val="1"/>
        </w:rPr>
        <w:t xml:space="preserve"> </w:t>
      </w:r>
      <w:r w:rsidRPr="00BE721A">
        <w:t>представлений</w:t>
      </w:r>
      <w:r w:rsidRPr="00BE721A">
        <w:rPr>
          <w:spacing w:val="1"/>
        </w:rPr>
        <w:t xml:space="preserve"> </w:t>
      </w:r>
      <w:r w:rsidRPr="00BE721A">
        <w:t>об</w:t>
      </w:r>
      <w:r w:rsidRPr="00BE721A">
        <w:rPr>
          <w:spacing w:val="1"/>
        </w:rPr>
        <w:t xml:space="preserve"> </w:t>
      </w:r>
      <w:r w:rsidRPr="00BE721A">
        <w:t>основных</w:t>
      </w:r>
      <w:r w:rsidRPr="00BE721A">
        <w:rPr>
          <w:spacing w:val="1"/>
        </w:rPr>
        <w:t xml:space="preserve"> </w:t>
      </w:r>
      <w:r w:rsidRPr="00BE721A">
        <w:t>закономерностях</w:t>
      </w:r>
      <w:r w:rsidRPr="00BE721A">
        <w:rPr>
          <w:spacing w:val="1"/>
        </w:rPr>
        <w:t xml:space="preserve"> </w:t>
      </w:r>
      <w:r w:rsidRPr="00BE721A">
        <w:t>развития человека, природы и общества, взаимосвязях человека с природной и</w:t>
      </w:r>
      <w:r w:rsidRPr="00BE721A">
        <w:rPr>
          <w:spacing w:val="1"/>
        </w:rPr>
        <w:t xml:space="preserve"> </w:t>
      </w:r>
      <w:r w:rsidRPr="00BE721A">
        <w:t>социальной средой; овладение языковой и читательской культурой как средством</w:t>
      </w:r>
      <w:r w:rsidRPr="00BE721A">
        <w:rPr>
          <w:spacing w:val="1"/>
        </w:rPr>
        <w:t xml:space="preserve"> </w:t>
      </w:r>
      <w:r w:rsidRPr="00BE721A">
        <w:t>познания мира; овладение основными навыками исследовательской деятельности,</w:t>
      </w:r>
      <w:r w:rsidRPr="00BE721A">
        <w:rPr>
          <w:spacing w:val="-67"/>
        </w:rPr>
        <w:t xml:space="preserve"> </w:t>
      </w:r>
      <w:r w:rsidRPr="00BE721A">
        <w:t>установка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осмысление</w:t>
      </w:r>
      <w:r w:rsidRPr="00BE721A">
        <w:rPr>
          <w:spacing w:val="1"/>
        </w:rPr>
        <w:t xml:space="preserve"> </w:t>
      </w:r>
      <w:r w:rsidRPr="00BE721A">
        <w:t>опыта,</w:t>
      </w:r>
      <w:r w:rsidRPr="00BE721A">
        <w:rPr>
          <w:spacing w:val="1"/>
        </w:rPr>
        <w:t xml:space="preserve"> </w:t>
      </w:r>
      <w:r w:rsidRPr="00BE721A">
        <w:t>наблюдений,</w:t>
      </w:r>
      <w:r w:rsidRPr="00BE721A">
        <w:rPr>
          <w:spacing w:val="1"/>
        </w:rPr>
        <w:t xml:space="preserve"> </w:t>
      </w:r>
      <w:r w:rsidRPr="00BE721A">
        <w:t>поступков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t>стремление</w:t>
      </w:r>
      <w:r w:rsidRPr="00BE721A">
        <w:rPr>
          <w:spacing w:val="1"/>
        </w:rPr>
        <w:t xml:space="preserve"> </w:t>
      </w:r>
      <w:r w:rsidRPr="00BE721A">
        <w:t>совершенствовать</w:t>
      </w:r>
      <w:r w:rsidRPr="00BE721A">
        <w:rPr>
          <w:spacing w:val="1"/>
        </w:rPr>
        <w:t xml:space="preserve"> </w:t>
      </w:r>
      <w:r w:rsidRPr="00BE721A">
        <w:t>пути</w:t>
      </w:r>
      <w:r w:rsidRPr="00BE721A">
        <w:rPr>
          <w:spacing w:val="1"/>
        </w:rPr>
        <w:t xml:space="preserve"> </w:t>
      </w:r>
      <w:r w:rsidRPr="00BE721A">
        <w:t>достижения</w:t>
      </w:r>
      <w:r w:rsidRPr="00BE721A">
        <w:rPr>
          <w:spacing w:val="1"/>
        </w:rPr>
        <w:t xml:space="preserve"> </w:t>
      </w:r>
      <w:r w:rsidRPr="00BE721A">
        <w:t>индивидуального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t>коллективного</w:t>
      </w:r>
      <w:r w:rsidRPr="00BE721A">
        <w:rPr>
          <w:spacing w:val="-67"/>
        </w:rPr>
        <w:t xml:space="preserve"> </w:t>
      </w:r>
      <w:r w:rsidRPr="00BE721A">
        <w:t>благополучия.</w:t>
      </w:r>
      <w:proofErr w:type="gramEnd"/>
    </w:p>
    <w:p w:rsidR="00BE721A" w:rsidRPr="00BE721A" w:rsidRDefault="00BE721A" w:rsidP="0019171B">
      <w:pPr>
        <w:spacing w:before="1" w:line="240" w:lineRule="auto"/>
        <w:ind w:left="134" w:right="153" w:firstLine="709"/>
        <w:jc w:val="both"/>
        <w:rPr>
          <w:rFonts w:ascii="Calibri" w:eastAsia="Calibri" w:hAnsi="Calibri" w:cs="Times New Roman"/>
          <w:sz w:val="28"/>
          <w:lang w:val="ru-RU"/>
        </w:rPr>
      </w:pPr>
      <w:proofErr w:type="gramStart"/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В сфере адаптации обучающегося к изменяющимся условиям социальной и</w:t>
      </w:r>
      <w:r w:rsidRPr="00BE721A">
        <w:rPr>
          <w:rFonts w:ascii="Times New Roman" w:eastAsia="Calibri" w:hAnsi="Times New Roman" w:cs="Times New Roman"/>
          <w:i/>
          <w:spacing w:val="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природной</w:t>
      </w:r>
      <w:r w:rsidRPr="00BE721A">
        <w:rPr>
          <w:rFonts w:ascii="Times New Roman" w:eastAsia="Calibri" w:hAnsi="Times New Roman" w:cs="Times New Roman"/>
          <w:i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среды:</w:t>
      </w:r>
      <w:r w:rsidRPr="00BE721A">
        <w:rPr>
          <w:rFonts w:ascii="Times New Roman" w:eastAsia="Calibri" w:hAnsi="Times New Roman" w:cs="Times New Roman"/>
          <w:i/>
          <w:spacing w:val="33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воение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бучающимися</w:t>
      </w:r>
      <w:r w:rsidRPr="00BE721A">
        <w:rPr>
          <w:rFonts w:ascii="Times New Roman" w:eastAsia="Calibri" w:hAnsi="Times New Roman" w:cs="Times New Roman"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социального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пыта,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BE721A">
        <w:rPr>
          <w:rFonts w:ascii="Times New Roman" w:eastAsia="Calibri" w:hAnsi="Times New Roman" w:cs="Times New Roman"/>
          <w:sz w:val="28"/>
          <w:lang w:val="ru-RU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</w:t>
      </w:r>
      <w:r w:rsidRPr="00BE721A">
        <w:rPr>
          <w:rFonts w:ascii="Calibri" w:eastAsia="Calibri" w:hAnsi="Calibri" w:cs="Times New Roman"/>
          <w:sz w:val="28"/>
          <w:lang w:val="ru-RU"/>
        </w:rPr>
        <w:t>.</w:t>
      </w:r>
    </w:p>
    <w:p w:rsidR="009D6458" w:rsidRPr="00160301" w:rsidRDefault="009D6458" w:rsidP="0019171B">
      <w:pPr>
        <w:spacing w:after="0" w:line="240" w:lineRule="auto"/>
        <w:jc w:val="both"/>
        <w:rPr>
          <w:lang w:val="ru-RU"/>
        </w:rPr>
      </w:pPr>
    </w:p>
    <w:p w:rsidR="00BE721A" w:rsidRDefault="00BE721A" w:rsidP="0019171B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721A" w:rsidRDefault="00BE721A" w:rsidP="0019171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9171B" w:rsidRDefault="008B5A30" w:rsidP="0019171B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vanish/>
          <w:color w:val="000000"/>
          <w:sz w:val="28"/>
          <w:lang w:val="ru-RU"/>
        </w:rPr>
        <w:cr/>
        <w:t xml:space="preserve">год, для учащихся </w:t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  <w:r>
        <w:rPr>
          <w:rFonts w:ascii="Times New Roman" w:hAnsi="Times New Roman"/>
          <w:b/>
          <w:vanish/>
          <w:color w:val="000000"/>
          <w:sz w:val="28"/>
          <w:lang w:val="ru-RU"/>
        </w:rPr>
        <w:pgNum/>
      </w:r>
    </w:p>
    <w:p w:rsidR="009D6458" w:rsidRDefault="00160301" w:rsidP="0019171B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438E9" w:rsidRDefault="003438E9" w:rsidP="0019171B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38E9" w:rsidRPr="006E3B9C" w:rsidRDefault="003438E9" w:rsidP="0019171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В результате освоения курса в начальной школе </w:t>
      </w:r>
      <w:proofErr w:type="gramStart"/>
      <w:r w:rsidRPr="006E3B9C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6E3B9C">
        <w:rPr>
          <w:rFonts w:ascii="Times New Roman" w:hAnsi="Times New Roman"/>
          <w:sz w:val="28"/>
          <w:szCs w:val="28"/>
          <w:lang w:val="ru-RU"/>
        </w:rPr>
        <w:t xml:space="preserve"> обучающегося будут сформированы следующие </w:t>
      </w:r>
      <w:proofErr w:type="spellStart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6E3B9C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3438E9" w:rsidRPr="006E3B9C" w:rsidRDefault="003438E9" w:rsidP="001917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38E9" w:rsidRPr="006E3B9C" w:rsidRDefault="003438E9" w:rsidP="001917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улятив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йствия:</w:t>
      </w:r>
    </w:p>
    <w:p w:rsidR="003438E9" w:rsidRPr="006E3B9C" w:rsidRDefault="003438E9" w:rsidP="0019171B">
      <w:pPr>
        <w:widowControl w:val="0"/>
        <w:numPr>
          <w:ilvl w:val="0"/>
          <w:numId w:val="1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ую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нную учителем;</w:t>
      </w:r>
    </w:p>
    <w:p w:rsidR="003438E9" w:rsidRPr="006E3B9C" w:rsidRDefault="003438E9" w:rsidP="0019171B">
      <w:pPr>
        <w:widowControl w:val="0"/>
        <w:numPr>
          <w:ilvl w:val="0"/>
          <w:numId w:val="1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,</w:t>
      </w:r>
      <w:r w:rsidRPr="006E3B9C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ю</w:t>
      </w:r>
      <w:r w:rsidRPr="006E3B9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 w:rsidRPr="006E3B9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</w:t>
      </w:r>
      <w:r w:rsidRPr="006E3B9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</w:p>
    <w:p w:rsidR="003438E9" w:rsidRPr="006E3B9C" w:rsidRDefault="003438E9" w:rsidP="0019171B">
      <w:pPr>
        <w:widowControl w:val="0"/>
        <w:numPr>
          <w:ilvl w:val="0"/>
          <w:numId w:val="1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х эта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д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ьесой;</w:t>
      </w:r>
    </w:p>
    <w:p w:rsidR="003438E9" w:rsidRPr="006E3B9C" w:rsidRDefault="003438E9" w:rsidP="0019171B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могу».</w:t>
      </w:r>
    </w:p>
    <w:p w:rsidR="003438E9" w:rsidRPr="006E3B9C" w:rsidRDefault="003438E9" w:rsidP="0019171B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19171B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навате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ься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ёмам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еозаписей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;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ую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;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и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гре,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юдах,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олям,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сценировании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438E9" w:rsidRPr="006E3B9C" w:rsidRDefault="003438E9" w:rsidP="0019171B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1917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муникативные</w:t>
      </w:r>
      <w:r w:rsidRPr="006E3B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ься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,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е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,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у</w:t>
      </w:r>
      <w:r w:rsidRPr="006E3B9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 активность;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,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я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ёров;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;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;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;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еседника;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ариваться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и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щему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;</w:t>
      </w:r>
    </w:p>
    <w:p w:rsidR="003438E9" w:rsidRPr="006E3B9C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ный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;</w:t>
      </w:r>
    </w:p>
    <w:p w:rsidR="003438E9" w:rsidRPr="00791561" w:rsidRDefault="003438E9" w:rsidP="0019171B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е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их</w:t>
      </w:r>
      <w:r w:rsidRPr="00791561">
        <w:rPr>
          <w:rFonts w:ascii="Times New Roman" w:eastAsia="Times New Roman" w:hAnsi="Times New Roman" w:cs="Times New Roman"/>
          <w:color w:val="0070C0"/>
          <w:sz w:val="24"/>
          <w:lang w:val="ru-RU"/>
        </w:rPr>
        <w:t>.</w:t>
      </w:r>
    </w:p>
    <w:p w:rsidR="003438E9" w:rsidRPr="00EF6AB0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340895" w:rsidRDefault="00340895" w:rsidP="00EF6AB0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340895" w:rsidRDefault="00340895" w:rsidP="00EF6AB0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340895" w:rsidRDefault="00340895" w:rsidP="00EF6AB0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19171B" w:rsidRDefault="0019171B" w:rsidP="00EF6AB0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7861AA" w:rsidRDefault="00EF6AB0" w:rsidP="007861AA">
      <w:pPr>
        <w:pStyle w:val="af1"/>
        <w:rPr>
          <w:rFonts w:ascii="Times New Roman" w:hAnsi="Times New Roman"/>
          <w:b/>
          <w:sz w:val="28"/>
        </w:rPr>
      </w:pPr>
      <w:r w:rsidRPr="006E3B9C">
        <w:rPr>
          <w:rFonts w:ascii="Times New Roman" w:hAnsi="Times New Roman"/>
          <w:b/>
          <w:sz w:val="28"/>
        </w:rPr>
        <w:t>ПРЕДМЕТНЫЕ РЕЗУЛЬТАТЫ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sz w:val="28"/>
          <w:szCs w:val="28"/>
        </w:rPr>
        <w:t xml:space="preserve"> овладение детьми основ туристической подготовки;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sz w:val="28"/>
          <w:szCs w:val="28"/>
        </w:rPr>
        <w:t>овладение детьми техникой и тактикой прохождения тур</w:t>
      </w:r>
      <w:proofErr w:type="gramStart"/>
      <w:r w:rsidRPr="007861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86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61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861AA">
        <w:rPr>
          <w:rFonts w:ascii="Times New Roman" w:eastAsia="Times New Roman" w:hAnsi="Times New Roman" w:cs="Times New Roman"/>
          <w:sz w:val="28"/>
          <w:szCs w:val="28"/>
        </w:rPr>
        <w:t>олосы, как лично так и командой;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sz w:val="28"/>
          <w:szCs w:val="28"/>
        </w:rPr>
        <w:t>участие в туристско-краеведческих соревнованиях в качестве участников;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sz w:val="28"/>
          <w:szCs w:val="28"/>
        </w:rPr>
        <w:t>воспитание характера;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sz w:val="28"/>
          <w:szCs w:val="28"/>
        </w:rPr>
        <w:t>формирование навыков самодисциплины, самовоспитания;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sz w:val="28"/>
          <w:szCs w:val="28"/>
        </w:rPr>
        <w:t>в совершенстве владеть техникой и тактикой туристической подготовки;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sz w:val="28"/>
          <w:szCs w:val="28"/>
        </w:rPr>
        <w:t>участие в туристско-краеведческих соревнованиях различного уровня.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 реализации программы.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перечисленных результатов осуществляется в виде </w:t>
      </w:r>
      <w:r w:rsidRPr="007861AA">
        <w:rPr>
          <w:rFonts w:ascii="Times New Roman" w:eastAsia="Times New Roman" w:hAnsi="Times New Roman" w:cs="Times New Roman"/>
          <w:b/>
          <w:sz w:val="28"/>
          <w:szCs w:val="28"/>
        </w:rPr>
        <w:t>текущего, промежуточного и итогового контроля.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кущий </w:t>
      </w:r>
      <w:r w:rsidRPr="007861AA">
        <w:rPr>
          <w:rFonts w:ascii="Times New Roman" w:eastAsia="Times New Roman" w:hAnsi="Times New Roman" w:cs="Times New Roman"/>
          <w:sz w:val="28"/>
          <w:szCs w:val="28"/>
        </w:rPr>
        <w:t>контроль осуществляется на каждом занятии. По мере накопления учащимися   знаний и опыта проводятся соревнования в группах по техническим навыкам, которые применяются в туристических соревнованиях, как особая форма оценки результатов освоения материала.</w:t>
      </w:r>
    </w:p>
    <w:p w:rsidR="007861AA" w:rsidRPr="007861AA" w:rsidRDefault="007861AA" w:rsidP="007861AA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7861AA">
        <w:rPr>
          <w:rFonts w:ascii="Times New Roman" w:eastAsia="Times New Roman" w:hAnsi="Times New Roman" w:cs="Times New Roman"/>
          <w:sz w:val="28"/>
          <w:szCs w:val="28"/>
        </w:rPr>
        <w:t xml:space="preserve">Формами </w:t>
      </w:r>
      <w:r w:rsidRPr="007861AA">
        <w:rPr>
          <w:rFonts w:ascii="Times New Roman" w:eastAsia="Times New Roman" w:hAnsi="Times New Roman" w:cs="Times New Roman"/>
          <w:b/>
          <w:i/>
          <w:sz w:val="28"/>
          <w:szCs w:val="28"/>
        </w:rPr>
        <w:t>промежуточного</w:t>
      </w:r>
      <w:r w:rsidRPr="007861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861AA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го</w:t>
      </w:r>
      <w:r w:rsidRPr="007861AA">
        <w:rPr>
          <w:rFonts w:ascii="Times New Roman" w:eastAsia="Times New Roman" w:hAnsi="Times New Roman" w:cs="Times New Roman"/>
          <w:sz w:val="28"/>
          <w:szCs w:val="28"/>
        </w:rPr>
        <w:t xml:space="preserve"> контроля являются соревнования между учащимися школ, и внутри секции по технике пешеходного туризма и спортивного ориентирования,  краеведческой олимпиады. </w:t>
      </w:r>
    </w:p>
    <w:p w:rsidR="00EF6AB0" w:rsidRPr="006E3B9C" w:rsidRDefault="00EF6AB0" w:rsidP="00EF6AB0">
      <w:pPr>
        <w:spacing w:after="0" w:line="264" w:lineRule="auto"/>
        <w:ind w:left="120"/>
        <w:jc w:val="both"/>
        <w:rPr>
          <w:lang w:val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Default="007861AA" w:rsidP="007861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861AA" w:rsidRPr="007861AA" w:rsidRDefault="007861AA" w:rsidP="00786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7861AA" w:rsidRPr="007861AA">
          <w:pgSz w:w="11906" w:h="16383"/>
          <w:pgMar w:top="1134" w:right="850" w:bottom="1134" w:left="1701" w:header="720" w:footer="720" w:gutter="0"/>
          <w:cols w:space="720"/>
        </w:sectPr>
      </w:pPr>
    </w:p>
    <w:p w:rsidR="0019171B" w:rsidRPr="007861AA" w:rsidRDefault="0019171B" w:rsidP="007861AA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bookmarkStart w:id="8" w:name="_Hlk160964285"/>
      <w:bookmarkStart w:id="9" w:name="block-1279500"/>
      <w:bookmarkEnd w:id="7"/>
      <w:r w:rsidRPr="007861AA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КАЛЕНДАР</w:t>
      </w:r>
      <w:r w:rsidR="00A25280" w:rsidRPr="007861AA">
        <w:rPr>
          <w:rFonts w:ascii="Times New Roman" w:hAnsi="Times New Roman"/>
          <w:b/>
          <w:kern w:val="2"/>
          <w:sz w:val="24"/>
          <w:szCs w:val="24"/>
          <w:lang w:val="ru-RU"/>
        </w:rPr>
        <w:t>НО - ТЕМАТИЧЕСКОЕ ПЛАНИРОВАНИЕ</w:t>
      </w:r>
    </w:p>
    <w:p w:rsidR="0019171B" w:rsidRPr="00A25280" w:rsidRDefault="0019171B" w:rsidP="00CC2499">
      <w:pPr>
        <w:spacing w:after="0"/>
        <w:ind w:right="224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tbl>
      <w:tblPr>
        <w:tblW w:w="2480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4"/>
        <w:gridCol w:w="141"/>
        <w:gridCol w:w="2694"/>
        <w:gridCol w:w="284"/>
        <w:gridCol w:w="425"/>
        <w:gridCol w:w="236"/>
        <w:gridCol w:w="48"/>
        <w:gridCol w:w="141"/>
        <w:gridCol w:w="709"/>
        <w:gridCol w:w="142"/>
        <w:gridCol w:w="283"/>
        <w:gridCol w:w="284"/>
        <w:gridCol w:w="567"/>
        <w:gridCol w:w="656"/>
        <w:gridCol w:w="478"/>
        <w:gridCol w:w="142"/>
        <w:gridCol w:w="94"/>
        <w:gridCol w:w="331"/>
        <w:gridCol w:w="142"/>
        <w:gridCol w:w="141"/>
        <w:gridCol w:w="2262"/>
        <w:gridCol w:w="236"/>
        <w:gridCol w:w="54"/>
        <w:gridCol w:w="2551"/>
        <w:gridCol w:w="236"/>
        <w:gridCol w:w="868"/>
        <w:gridCol w:w="236"/>
        <w:gridCol w:w="1491"/>
        <w:gridCol w:w="236"/>
        <w:gridCol w:w="2458"/>
        <w:gridCol w:w="2694"/>
        <w:gridCol w:w="2694"/>
      </w:tblGrid>
      <w:tr w:rsidR="0019171B" w:rsidRPr="007D2637" w:rsidTr="007861AA">
        <w:trPr>
          <w:gridAfter w:val="3"/>
          <w:wAfter w:w="7846" w:type="dxa"/>
          <w:trHeight w:val="482"/>
        </w:trPr>
        <w:tc>
          <w:tcPr>
            <w:tcW w:w="567" w:type="dxa"/>
            <w:vMerge w:val="restart"/>
          </w:tcPr>
          <w:bookmarkEnd w:id="8"/>
          <w:p w:rsidR="0019171B" w:rsidRPr="00F3032A" w:rsidRDefault="0019171B" w:rsidP="0019171B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 xml:space="preserve">№ </w:t>
            </w:r>
          </w:p>
        </w:tc>
        <w:tc>
          <w:tcPr>
            <w:tcW w:w="3828" w:type="dxa"/>
            <w:gridSpan w:val="5"/>
            <w:vMerge w:val="restart"/>
          </w:tcPr>
          <w:p w:rsidR="0019171B" w:rsidRPr="00F3032A" w:rsidRDefault="0019171B" w:rsidP="0019171B">
            <w:pPr>
              <w:spacing w:after="0" w:line="240" w:lineRule="auto"/>
              <w:ind w:firstLine="66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 xml:space="preserve">Наименование разделов и тем, планируемых для освоения </w:t>
            </w:r>
            <w:proofErr w:type="gramStart"/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>обучающимися</w:t>
            </w:r>
            <w:proofErr w:type="gramEnd"/>
          </w:p>
        </w:tc>
        <w:tc>
          <w:tcPr>
            <w:tcW w:w="425" w:type="dxa"/>
            <w:gridSpan w:val="3"/>
            <w:vMerge w:val="restart"/>
            <w:textDirection w:val="btLr"/>
          </w:tcPr>
          <w:p w:rsidR="0019171B" w:rsidRPr="00F3032A" w:rsidRDefault="0019171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 xml:space="preserve">Количество </w:t>
            </w:r>
            <w:proofErr w:type="spellStart"/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>ччасов</w:t>
            </w:r>
            <w:proofErr w:type="spellEnd"/>
          </w:p>
        </w:tc>
        <w:tc>
          <w:tcPr>
            <w:tcW w:w="2641" w:type="dxa"/>
            <w:gridSpan w:val="6"/>
            <w:vMerge w:val="restart"/>
          </w:tcPr>
          <w:p w:rsidR="0019171B" w:rsidRPr="00F3032A" w:rsidRDefault="0019171B" w:rsidP="0019171B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>Форма организации</w:t>
            </w:r>
          </w:p>
        </w:tc>
        <w:tc>
          <w:tcPr>
            <w:tcW w:w="3826" w:type="dxa"/>
            <w:gridSpan w:val="8"/>
            <w:vMerge w:val="restart"/>
          </w:tcPr>
          <w:p w:rsidR="0019171B" w:rsidRPr="00F3032A" w:rsidRDefault="0019171B" w:rsidP="0019171B">
            <w:pPr>
              <w:spacing w:after="0" w:line="240" w:lineRule="auto"/>
              <w:ind w:left="-212" w:firstLine="142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 xml:space="preserve">Виды деятельности </w:t>
            </w:r>
            <w:proofErr w:type="gramStart"/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>обучающихся</w:t>
            </w:r>
            <w:proofErr w:type="gramEnd"/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>, направленные на достижение результата</w:t>
            </w:r>
          </w:p>
        </w:tc>
        <w:tc>
          <w:tcPr>
            <w:tcW w:w="2841" w:type="dxa"/>
            <w:gridSpan w:val="3"/>
            <w:vMerge w:val="restart"/>
          </w:tcPr>
          <w:p w:rsidR="0019171B" w:rsidRPr="00F3032A" w:rsidRDefault="0019171B" w:rsidP="0019171B">
            <w:pPr>
              <w:spacing w:after="0" w:line="240" w:lineRule="auto"/>
              <w:ind w:left="-213" w:firstLine="284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>Электронные (цифровые) образовательные ресурсы</w:t>
            </w: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</w:tcPr>
          <w:p w:rsidR="0019171B" w:rsidRPr="001B4D67" w:rsidRDefault="0019171B" w:rsidP="001917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Дата</w:t>
            </w:r>
          </w:p>
        </w:tc>
      </w:tr>
      <w:tr w:rsidR="0019171B" w:rsidRPr="007D2637" w:rsidTr="007861AA">
        <w:trPr>
          <w:gridAfter w:val="3"/>
          <w:wAfter w:w="7846" w:type="dxa"/>
          <w:trHeight w:val="638"/>
        </w:trPr>
        <w:tc>
          <w:tcPr>
            <w:tcW w:w="567" w:type="dxa"/>
            <w:vMerge/>
          </w:tcPr>
          <w:p w:rsidR="0019171B" w:rsidRPr="00F3032A" w:rsidRDefault="0019171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3828" w:type="dxa"/>
            <w:gridSpan w:val="5"/>
            <w:vMerge/>
          </w:tcPr>
          <w:p w:rsidR="0019171B" w:rsidRPr="00F3032A" w:rsidRDefault="0019171B" w:rsidP="001917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425" w:type="dxa"/>
            <w:gridSpan w:val="3"/>
            <w:vMerge/>
            <w:textDirection w:val="btLr"/>
          </w:tcPr>
          <w:p w:rsidR="0019171B" w:rsidRPr="00F3032A" w:rsidRDefault="0019171B" w:rsidP="001917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641" w:type="dxa"/>
            <w:gridSpan w:val="6"/>
            <w:vMerge/>
          </w:tcPr>
          <w:p w:rsidR="0019171B" w:rsidRPr="00F3032A" w:rsidRDefault="0019171B" w:rsidP="001917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3826" w:type="dxa"/>
            <w:gridSpan w:val="8"/>
            <w:vMerge/>
          </w:tcPr>
          <w:p w:rsidR="0019171B" w:rsidRPr="00F3032A" w:rsidRDefault="0019171B" w:rsidP="001917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  <w:vMerge/>
          </w:tcPr>
          <w:p w:rsidR="0019171B" w:rsidRPr="00F3032A" w:rsidRDefault="0019171B" w:rsidP="001917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171B" w:rsidRPr="001B4D67" w:rsidRDefault="0019171B" w:rsidP="001917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 План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171B" w:rsidRPr="001B4D67" w:rsidRDefault="0019171B" w:rsidP="00A2528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Факт </w:t>
            </w:r>
          </w:p>
        </w:tc>
      </w:tr>
      <w:tr w:rsidR="0019171B" w:rsidRPr="007D2637" w:rsidTr="002B058B">
        <w:trPr>
          <w:gridAfter w:val="4"/>
          <w:wAfter w:w="8082" w:type="dxa"/>
          <w:trHeight w:val="309"/>
        </w:trPr>
        <w:tc>
          <w:tcPr>
            <w:tcW w:w="13892" w:type="dxa"/>
            <w:gridSpan w:val="25"/>
          </w:tcPr>
          <w:p w:rsidR="0019171B" w:rsidRPr="00F3032A" w:rsidRDefault="00A25280" w:rsidP="0019171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ru-RU" w:bidi="ru-RU"/>
              </w:rPr>
            </w:pPr>
            <w:proofErr w:type="spellStart"/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истической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и</w:t>
            </w:r>
            <w:proofErr w:type="spellEnd"/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19171B" w:rsidRPr="001B4D67" w:rsidRDefault="0019171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19171B" w:rsidRPr="001B4D67" w:rsidRDefault="0019171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</w:tr>
      <w:tr w:rsidR="00F3032A" w:rsidRPr="007D2637" w:rsidTr="007861AA">
        <w:trPr>
          <w:gridAfter w:val="3"/>
          <w:wAfter w:w="7846" w:type="dxa"/>
          <w:trHeight w:val="621"/>
        </w:trPr>
        <w:tc>
          <w:tcPr>
            <w:tcW w:w="567" w:type="dxa"/>
          </w:tcPr>
          <w:p w:rsidR="00F3032A" w:rsidRPr="00F3032A" w:rsidRDefault="007861AA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-</w:t>
            </w:r>
            <w:r w:rsidR="00F3032A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3828" w:type="dxa"/>
            <w:gridSpan w:val="5"/>
          </w:tcPr>
          <w:p w:rsidR="00F3032A" w:rsidRPr="00F3032A" w:rsidRDefault="00F3032A" w:rsidP="00A25280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ый туризм, походы и соревнования </w:t>
            </w:r>
          </w:p>
        </w:tc>
        <w:tc>
          <w:tcPr>
            <w:tcW w:w="425" w:type="dxa"/>
            <w:gridSpan w:val="3"/>
          </w:tcPr>
          <w:p w:rsidR="00F3032A" w:rsidRPr="00F3032A" w:rsidRDefault="00F3032A" w:rsidP="007861A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</w:t>
            </w:r>
            <w:r w:rsidR="007861A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3119" w:type="dxa"/>
            <w:gridSpan w:val="7"/>
          </w:tcPr>
          <w:p w:rsidR="00F3032A" w:rsidRPr="00F3032A" w:rsidRDefault="00F3032A" w:rsidP="00F303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, </w:t>
            </w:r>
          </w:p>
        </w:tc>
        <w:tc>
          <w:tcPr>
            <w:tcW w:w="3348" w:type="dxa"/>
            <w:gridSpan w:val="7"/>
            <w:vMerge w:val="restart"/>
          </w:tcPr>
          <w:p w:rsidR="00F3032A" w:rsidRPr="00F3032A" w:rsidRDefault="00F3032A" w:rsidP="00F3032A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 – вид спорта и активного отдыха, средство познания своего края, оздоровления, воспитание самостоятельности. Пешеходный туризм, походы и соревнования. Знаменитые русские путешественники, их роль в развитии нашей страны. История развития туризма в России. Организация туризма в Крыму.  Виды туризма: пешеходный, лыжный, горный, водный, велосипедный. Характеристика каждого вида. Понятие о спортивном туризме.  Разрядные нормативы по спортивному туризму, спортивному ориентированию, по туристскому многоборью. Цель, задачи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боты кружка.</w:t>
            </w:r>
          </w:p>
          <w:p w:rsidR="00F3032A" w:rsidRPr="00F3032A" w:rsidRDefault="00F3032A" w:rsidP="00F3032A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волевых качеств: целеустремлённости настойчивости, упорства,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сти, инициативы, решительности, смелости, выдержки, самообладания. </w:t>
            </w:r>
          </w:p>
          <w:p w:rsidR="00F3032A" w:rsidRPr="00F3032A" w:rsidRDefault="00F3032A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F3032A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F3032A" w:rsidRPr="007D2637" w:rsidTr="007861AA">
        <w:trPr>
          <w:gridAfter w:val="3"/>
          <w:wAfter w:w="7846" w:type="dxa"/>
          <w:trHeight w:val="414"/>
        </w:trPr>
        <w:tc>
          <w:tcPr>
            <w:tcW w:w="567" w:type="dxa"/>
          </w:tcPr>
          <w:p w:rsidR="00F3032A" w:rsidRPr="00F3032A" w:rsidRDefault="00F3032A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</w:t>
            </w:r>
          </w:p>
        </w:tc>
        <w:tc>
          <w:tcPr>
            <w:tcW w:w="3828" w:type="dxa"/>
            <w:gridSpan w:val="5"/>
          </w:tcPr>
          <w:p w:rsidR="00F3032A" w:rsidRPr="00F3032A" w:rsidRDefault="00F3032A" w:rsidP="00A25280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менитые русские путешественники, их роль в развитии нашей страны. </w:t>
            </w:r>
          </w:p>
        </w:tc>
        <w:tc>
          <w:tcPr>
            <w:tcW w:w="425" w:type="dxa"/>
            <w:gridSpan w:val="3"/>
          </w:tcPr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119" w:type="dxa"/>
            <w:gridSpan w:val="7"/>
          </w:tcPr>
          <w:p w:rsidR="00F3032A" w:rsidRPr="00F3032A" w:rsidRDefault="002B058B" w:rsidP="0019171B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3348" w:type="dxa"/>
            <w:gridSpan w:val="7"/>
            <w:vMerge/>
          </w:tcPr>
          <w:p w:rsidR="00F3032A" w:rsidRPr="00F3032A" w:rsidRDefault="00F3032A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9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0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F3032A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F3032A" w:rsidRPr="007D2637" w:rsidTr="007861AA">
        <w:trPr>
          <w:gridAfter w:val="3"/>
          <w:wAfter w:w="7846" w:type="dxa"/>
          <w:trHeight w:val="827"/>
        </w:trPr>
        <w:tc>
          <w:tcPr>
            <w:tcW w:w="567" w:type="dxa"/>
          </w:tcPr>
          <w:p w:rsidR="00F3032A" w:rsidRPr="00F3032A" w:rsidRDefault="00F3032A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4 </w:t>
            </w:r>
          </w:p>
        </w:tc>
        <w:tc>
          <w:tcPr>
            <w:tcW w:w="3828" w:type="dxa"/>
            <w:gridSpan w:val="5"/>
          </w:tcPr>
          <w:p w:rsidR="00F3032A" w:rsidRPr="00F3032A" w:rsidRDefault="00F3032A" w:rsidP="00A2528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тория развития туризма в России. </w:t>
            </w:r>
          </w:p>
        </w:tc>
        <w:tc>
          <w:tcPr>
            <w:tcW w:w="425" w:type="dxa"/>
            <w:gridSpan w:val="3"/>
          </w:tcPr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119" w:type="dxa"/>
            <w:gridSpan w:val="7"/>
          </w:tcPr>
          <w:p w:rsidR="00F3032A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3348" w:type="dxa"/>
            <w:gridSpan w:val="7"/>
            <w:vMerge/>
          </w:tcPr>
          <w:p w:rsidR="00F3032A" w:rsidRPr="00F3032A" w:rsidRDefault="00F3032A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2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3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F3032A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4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3032A" w:rsidRPr="00912263" w:rsidTr="007861AA">
        <w:trPr>
          <w:gridAfter w:val="3"/>
          <w:wAfter w:w="7846" w:type="dxa"/>
          <w:trHeight w:val="827"/>
        </w:trPr>
        <w:tc>
          <w:tcPr>
            <w:tcW w:w="567" w:type="dxa"/>
          </w:tcPr>
          <w:p w:rsidR="00F3032A" w:rsidRPr="00F3032A" w:rsidRDefault="00F3032A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5</w:t>
            </w:r>
          </w:p>
        </w:tc>
        <w:tc>
          <w:tcPr>
            <w:tcW w:w="3828" w:type="dxa"/>
            <w:gridSpan w:val="5"/>
          </w:tcPr>
          <w:p w:rsidR="00F3032A" w:rsidRPr="00F3032A" w:rsidRDefault="00F3032A" w:rsidP="00A2528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ды туризма: пешеходный, лыжный, горный, водный, велосипедный. </w:t>
            </w:r>
          </w:p>
        </w:tc>
        <w:tc>
          <w:tcPr>
            <w:tcW w:w="425" w:type="dxa"/>
            <w:gridSpan w:val="3"/>
          </w:tcPr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119" w:type="dxa"/>
            <w:gridSpan w:val="7"/>
          </w:tcPr>
          <w:p w:rsidR="00F3032A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3348" w:type="dxa"/>
            <w:gridSpan w:val="7"/>
            <w:vMerge/>
          </w:tcPr>
          <w:p w:rsidR="00F3032A" w:rsidRPr="00F3032A" w:rsidRDefault="00F3032A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5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6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F3032A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7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F3032A" w:rsidRPr="00B167BB" w:rsidTr="007861AA">
        <w:trPr>
          <w:gridAfter w:val="3"/>
          <w:wAfter w:w="7846" w:type="dxa"/>
          <w:trHeight w:val="2194"/>
        </w:trPr>
        <w:tc>
          <w:tcPr>
            <w:tcW w:w="567" w:type="dxa"/>
          </w:tcPr>
          <w:p w:rsidR="00F3032A" w:rsidRPr="00F3032A" w:rsidRDefault="00F3032A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6</w:t>
            </w:r>
          </w:p>
        </w:tc>
        <w:tc>
          <w:tcPr>
            <w:tcW w:w="3828" w:type="dxa"/>
            <w:gridSpan w:val="5"/>
          </w:tcPr>
          <w:p w:rsidR="00F3032A" w:rsidRPr="00F3032A" w:rsidRDefault="00F3032A" w:rsidP="00A2528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ятие о спортивном туризме</w:t>
            </w:r>
          </w:p>
        </w:tc>
        <w:tc>
          <w:tcPr>
            <w:tcW w:w="425" w:type="dxa"/>
            <w:gridSpan w:val="3"/>
          </w:tcPr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119" w:type="dxa"/>
            <w:gridSpan w:val="7"/>
          </w:tcPr>
          <w:p w:rsidR="00F3032A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3348" w:type="dxa"/>
            <w:gridSpan w:val="7"/>
            <w:vMerge/>
          </w:tcPr>
          <w:p w:rsidR="00F3032A" w:rsidRPr="00F3032A" w:rsidRDefault="00F3032A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8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9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F3032A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0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F3032A" w:rsidRPr="00912263" w:rsidTr="007861AA">
        <w:trPr>
          <w:gridAfter w:val="3"/>
          <w:wAfter w:w="7846" w:type="dxa"/>
          <w:trHeight w:val="1556"/>
        </w:trPr>
        <w:tc>
          <w:tcPr>
            <w:tcW w:w="567" w:type="dxa"/>
          </w:tcPr>
          <w:p w:rsidR="00F3032A" w:rsidRPr="00F3032A" w:rsidRDefault="00F3032A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7</w:t>
            </w:r>
          </w:p>
        </w:tc>
        <w:tc>
          <w:tcPr>
            <w:tcW w:w="3828" w:type="dxa"/>
            <w:gridSpan w:val="5"/>
          </w:tcPr>
          <w:p w:rsidR="00F3032A" w:rsidRPr="00F3032A" w:rsidRDefault="00F3032A" w:rsidP="00A2528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ядные нормативы по спортивному туризму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  <w:tc>
          <w:tcPr>
            <w:tcW w:w="425" w:type="dxa"/>
            <w:gridSpan w:val="3"/>
          </w:tcPr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119" w:type="dxa"/>
            <w:gridSpan w:val="7"/>
          </w:tcPr>
          <w:p w:rsidR="00F3032A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  <w:r w:rsidR="00F3032A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</w:p>
        </w:tc>
        <w:tc>
          <w:tcPr>
            <w:tcW w:w="3348" w:type="dxa"/>
            <w:gridSpan w:val="7"/>
            <w:vMerge/>
          </w:tcPr>
          <w:p w:rsidR="00F3032A" w:rsidRPr="00F3032A" w:rsidRDefault="00F3032A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1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2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F3032A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F3032A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3" w:history="1"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F3032A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F3032A" w:rsidRPr="00F3032A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F3032A" w:rsidRPr="001B4D67" w:rsidRDefault="00F3032A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A25280" w:rsidRPr="00912263" w:rsidTr="002B058B">
        <w:trPr>
          <w:gridAfter w:val="4"/>
          <w:wAfter w:w="8082" w:type="dxa"/>
          <w:trHeight w:val="324"/>
        </w:trPr>
        <w:tc>
          <w:tcPr>
            <w:tcW w:w="16723" w:type="dxa"/>
            <w:gridSpan w:val="29"/>
          </w:tcPr>
          <w:p w:rsidR="00A25280" w:rsidRPr="00F3032A" w:rsidRDefault="00A25280" w:rsidP="00A25280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Организация туристского быта. </w:t>
            </w:r>
          </w:p>
          <w:p w:rsidR="00A25280" w:rsidRPr="00F3032A" w:rsidRDefault="00A25280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556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8-9</w:t>
            </w:r>
          </w:p>
        </w:tc>
        <w:tc>
          <w:tcPr>
            <w:tcW w:w="4678" w:type="dxa"/>
            <w:gridSpan w:val="8"/>
          </w:tcPr>
          <w:p w:rsidR="002B058B" w:rsidRPr="00F3032A" w:rsidRDefault="002B058B" w:rsidP="00D0109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)</w:t>
            </w:r>
          </w:p>
          <w:p w:rsidR="002B058B" w:rsidRPr="00F3032A" w:rsidRDefault="002B058B" w:rsidP="0019171B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425" w:type="dxa"/>
            <w:gridSpan w:val="2"/>
          </w:tcPr>
          <w:p w:rsidR="002B058B" w:rsidRPr="00F3032A" w:rsidRDefault="002B058B" w:rsidP="007A03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2694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, </w:t>
            </w:r>
          </w:p>
        </w:tc>
        <w:tc>
          <w:tcPr>
            <w:tcW w:w="2403" w:type="dxa"/>
            <w:gridSpan w:val="2"/>
            <w:vMerge w:val="restart"/>
          </w:tcPr>
          <w:p w:rsidR="002B058B" w:rsidRPr="00F3032A" w:rsidRDefault="002B058B" w:rsidP="00F3032A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бор места для привала, ночлега. Основные требования к месту ночлега. Организация работы по развёртыванию и свёртыванию лагеря: планирование лагеря (выбор места для палаток  и костра, определение места для забора воды и умывания, туалетов, мусорной ямы). Уход за одеждой обувью в походе. Типы костров. Правила разведения костра. Заготовка дров. Уборка места лагеря перед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ходом группы. Установка палаток. Размещение вещей в них. Предохранение палаток от намокания и проникновения насекомых. Правила поведения в палатке.</w:t>
            </w:r>
          </w:p>
          <w:p w:rsidR="002B058B" w:rsidRPr="00F3032A" w:rsidRDefault="002B058B" w:rsidP="00F3032A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  <w:r w:rsidRPr="00F303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мест, пригодных для организации привалов и ночлегов. Развёртывание и свёртывания лагеря. Разведение костра.</w:t>
            </w:r>
          </w:p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556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0</w:t>
            </w:r>
          </w:p>
        </w:tc>
        <w:tc>
          <w:tcPr>
            <w:tcW w:w="4678" w:type="dxa"/>
            <w:gridSpan w:val="8"/>
          </w:tcPr>
          <w:p w:rsidR="002B058B" w:rsidRPr="00F3032A" w:rsidRDefault="002B058B" w:rsidP="00D0109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 места для привала, ночлега. </w:t>
            </w:r>
          </w:p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425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694" w:type="dxa"/>
            <w:gridSpan w:val="8"/>
          </w:tcPr>
          <w:p w:rsidR="002B058B" w:rsidRPr="00F3032A" w:rsidRDefault="002B058B" w:rsidP="008B5A30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2403" w:type="dxa"/>
            <w:gridSpan w:val="2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5B2BFE" w:rsidTr="002B058B">
        <w:trPr>
          <w:gridAfter w:val="4"/>
          <w:wAfter w:w="8082" w:type="dxa"/>
          <w:trHeight w:val="2429"/>
        </w:trPr>
        <w:tc>
          <w:tcPr>
            <w:tcW w:w="851" w:type="dxa"/>
            <w:gridSpan w:val="2"/>
          </w:tcPr>
          <w:p w:rsidR="002B058B" w:rsidRPr="00F3032A" w:rsidRDefault="002B058B" w:rsidP="007A03FD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4678" w:type="dxa"/>
            <w:gridSpan w:val="8"/>
          </w:tcPr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новные требования к месту ночлега. </w:t>
            </w:r>
          </w:p>
        </w:tc>
        <w:tc>
          <w:tcPr>
            <w:tcW w:w="425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694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2403" w:type="dxa"/>
            <w:gridSpan w:val="2"/>
            <w:vMerge/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3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3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3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66"/>
        </w:trPr>
        <w:tc>
          <w:tcPr>
            <w:tcW w:w="851" w:type="dxa"/>
            <w:gridSpan w:val="2"/>
          </w:tcPr>
          <w:p w:rsidR="002B058B" w:rsidRPr="00F3032A" w:rsidRDefault="002B058B" w:rsidP="007A03FD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-13</w:t>
            </w:r>
          </w:p>
        </w:tc>
        <w:tc>
          <w:tcPr>
            <w:tcW w:w="4678" w:type="dxa"/>
            <w:gridSpan w:val="8"/>
          </w:tcPr>
          <w:p w:rsidR="002B058B" w:rsidRPr="00F3032A" w:rsidRDefault="002B058B" w:rsidP="007A03FD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рганизация работы по развёртыванию и свёртыванию лагеря: </w:t>
            </w:r>
          </w:p>
        </w:tc>
        <w:tc>
          <w:tcPr>
            <w:tcW w:w="425" w:type="dxa"/>
            <w:gridSpan w:val="2"/>
          </w:tcPr>
          <w:p w:rsidR="002B058B" w:rsidRPr="00F3032A" w:rsidRDefault="002B058B" w:rsidP="007A03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2694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2403" w:type="dxa"/>
            <w:gridSpan w:val="2"/>
            <w:vMerge/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3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3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3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82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14</w:t>
            </w:r>
          </w:p>
        </w:tc>
        <w:tc>
          <w:tcPr>
            <w:tcW w:w="4678" w:type="dxa"/>
            <w:gridSpan w:val="8"/>
          </w:tcPr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ход за одеждой обувью в походе. </w:t>
            </w:r>
          </w:p>
        </w:tc>
        <w:tc>
          <w:tcPr>
            <w:tcW w:w="425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694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2403" w:type="dxa"/>
            <w:gridSpan w:val="2"/>
            <w:vMerge/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3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3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3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556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15</w:t>
            </w:r>
          </w:p>
        </w:tc>
        <w:tc>
          <w:tcPr>
            <w:tcW w:w="4678" w:type="dxa"/>
            <w:gridSpan w:val="8"/>
          </w:tcPr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ипы костров. Правила разведения костра. </w:t>
            </w:r>
          </w:p>
        </w:tc>
        <w:tc>
          <w:tcPr>
            <w:tcW w:w="425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694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.</w:t>
            </w:r>
          </w:p>
        </w:tc>
        <w:tc>
          <w:tcPr>
            <w:tcW w:w="2403" w:type="dxa"/>
            <w:gridSpan w:val="2"/>
            <w:vMerge/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3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4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4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556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6</w:t>
            </w:r>
          </w:p>
        </w:tc>
        <w:tc>
          <w:tcPr>
            <w:tcW w:w="4678" w:type="dxa"/>
            <w:gridSpan w:val="8"/>
          </w:tcPr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готовка дров. Уборка места лагеря перед уходом группы. </w:t>
            </w:r>
          </w:p>
        </w:tc>
        <w:tc>
          <w:tcPr>
            <w:tcW w:w="425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694" w:type="dxa"/>
            <w:gridSpan w:val="8"/>
          </w:tcPr>
          <w:p w:rsidR="002B058B" w:rsidRPr="00F3032A" w:rsidRDefault="002B058B" w:rsidP="002B05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форм работы внутри группы, </w:t>
            </w:r>
          </w:p>
        </w:tc>
        <w:tc>
          <w:tcPr>
            <w:tcW w:w="2403" w:type="dxa"/>
            <w:gridSpan w:val="2"/>
            <w:vMerge/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4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4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556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7-18</w:t>
            </w:r>
          </w:p>
        </w:tc>
        <w:tc>
          <w:tcPr>
            <w:tcW w:w="4678" w:type="dxa"/>
            <w:gridSpan w:val="8"/>
          </w:tcPr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ка палаток. Размещение вещей в них. Предохранение палаток от намокания и проникновения насекомых. Правила поведения в палатке.</w:t>
            </w:r>
          </w:p>
        </w:tc>
        <w:tc>
          <w:tcPr>
            <w:tcW w:w="425" w:type="dxa"/>
            <w:gridSpan w:val="2"/>
          </w:tcPr>
          <w:p w:rsidR="002B058B" w:rsidRPr="00F3032A" w:rsidRDefault="002B058B" w:rsidP="007A03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2694" w:type="dxa"/>
            <w:gridSpan w:val="8"/>
          </w:tcPr>
          <w:p w:rsidR="002B058B" w:rsidRPr="00F3032A" w:rsidRDefault="002B058B" w:rsidP="002B05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</w:t>
            </w:r>
          </w:p>
        </w:tc>
        <w:tc>
          <w:tcPr>
            <w:tcW w:w="2403" w:type="dxa"/>
            <w:gridSpan w:val="2"/>
            <w:vMerge/>
            <w:tcBorders>
              <w:bottom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4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4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8B5A30" w:rsidTr="002B058B">
        <w:trPr>
          <w:gridAfter w:val="4"/>
          <w:wAfter w:w="8082" w:type="dxa"/>
          <w:trHeight w:val="268"/>
        </w:trPr>
        <w:tc>
          <w:tcPr>
            <w:tcW w:w="16723" w:type="dxa"/>
            <w:gridSpan w:val="29"/>
          </w:tcPr>
          <w:p w:rsidR="002B058B" w:rsidRPr="00F3032A" w:rsidRDefault="002B058B" w:rsidP="00F3032A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ла техника безопасности при проведении туристских походов, слетов, занятий.</w:t>
            </w:r>
          </w:p>
        </w:tc>
      </w:tr>
      <w:tr w:rsidR="002B058B" w:rsidRPr="00912263" w:rsidTr="002B058B">
        <w:trPr>
          <w:gridAfter w:val="4"/>
          <w:wAfter w:w="8082" w:type="dxa"/>
          <w:trHeight w:val="1556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9</w:t>
            </w:r>
          </w:p>
        </w:tc>
        <w:tc>
          <w:tcPr>
            <w:tcW w:w="4820" w:type="dxa"/>
            <w:gridSpan w:val="9"/>
          </w:tcPr>
          <w:p w:rsidR="002B058B" w:rsidRPr="00F3032A" w:rsidRDefault="002B058B" w:rsidP="00D0109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дисциплины, при преодолении естественных препятствий. </w:t>
            </w:r>
          </w:p>
        </w:tc>
        <w:tc>
          <w:tcPr>
            <w:tcW w:w="567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551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F3032A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дисциплины, при преодолении естественных препятствий. Обеспечение безопасности – главное требование к каждому туристскому походу. Основные причины возникновения опасности. </w:t>
            </w:r>
          </w:p>
          <w:p w:rsidR="002B058B" w:rsidRPr="00F3032A" w:rsidRDefault="002B058B" w:rsidP="00F3032A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 поведения туристов в лесу, на воде, во время грозы, при преодолении естественных препятствий. Сигналы бедствия.</w:t>
            </w:r>
          </w:p>
          <w:p w:rsidR="002B058B" w:rsidRPr="00F3032A" w:rsidRDefault="002B058B" w:rsidP="00F3032A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  <w:r w:rsidRPr="00F303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техники преодоления  естественных препятствий: склонов, подъёмов. Организация переправы по бревну с самостоятельной страховкой.</w:t>
            </w:r>
          </w:p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4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5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696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0</w:t>
            </w:r>
          </w:p>
        </w:tc>
        <w:tc>
          <w:tcPr>
            <w:tcW w:w="4820" w:type="dxa"/>
            <w:gridSpan w:val="9"/>
          </w:tcPr>
          <w:p w:rsidR="002B058B" w:rsidRPr="00F3032A" w:rsidRDefault="002B058B" w:rsidP="00D0109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безопасности – главное требование к каждому туристскому походу. </w:t>
            </w:r>
          </w:p>
        </w:tc>
        <w:tc>
          <w:tcPr>
            <w:tcW w:w="567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551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.</w:t>
            </w:r>
          </w:p>
        </w:tc>
        <w:tc>
          <w:tcPr>
            <w:tcW w:w="22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5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5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5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21</w:t>
            </w:r>
          </w:p>
        </w:tc>
        <w:tc>
          <w:tcPr>
            <w:tcW w:w="4820" w:type="dxa"/>
            <w:gridSpan w:val="9"/>
          </w:tcPr>
          <w:p w:rsidR="002B058B" w:rsidRPr="00F3032A" w:rsidRDefault="002B058B" w:rsidP="00D0109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причины возникновения опасности. </w:t>
            </w:r>
          </w:p>
          <w:p w:rsidR="002B058B" w:rsidRPr="00F3032A" w:rsidRDefault="002B058B" w:rsidP="0019171B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567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551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форм работы внутри группы, </w:t>
            </w:r>
          </w:p>
        </w:tc>
        <w:tc>
          <w:tcPr>
            <w:tcW w:w="22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5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5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5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22</w:t>
            </w:r>
          </w:p>
        </w:tc>
        <w:tc>
          <w:tcPr>
            <w:tcW w:w="4820" w:type="dxa"/>
            <w:gridSpan w:val="9"/>
          </w:tcPr>
          <w:p w:rsidR="002B058B" w:rsidRPr="00F3032A" w:rsidRDefault="002B058B" w:rsidP="00D0109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ведения туристов в лесу, на воде, во время грозы, при преодолении естественных препятствий. </w:t>
            </w:r>
          </w:p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567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551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</w:t>
            </w:r>
          </w:p>
        </w:tc>
        <w:tc>
          <w:tcPr>
            <w:tcW w:w="22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5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5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5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3</w:t>
            </w:r>
          </w:p>
        </w:tc>
        <w:tc>
          <w:tcPr>
            <w:tcW w:w="4820" w:type="dxa"/>
            <w:gridSpan w:val="9"/>
          </w:tcPr>
          <w:p w:rsidR="002B058B" w:rsidRPr="00F3032A" w:rsidRDefault="002B058B" w:rsidP="00D0109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ы бедствия.</w:t>
            </w:r>
          </w:p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567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551" w:type="dxa"/>
            <w:gridSpan w:val="8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22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6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6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4-26</w:t>
            </w:r>
          </w:p>
        </w:tc>
        <w:tc>
          <w:tcPr>
            <w:tcW w:w="4820" w:type="dxa"/>
            <w:gridSpan w:val="9"/>
          </w:tcPr>
          <w:p w:rsidR="002B058B" w:rsidRPr="00F3032A" w:rsidRDefault="002B058B" w:rsidP="00D0109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отка техники преодоления  естественных препятствий: склонов, подъёмов. </w:t>
            </w:r>
          </w:p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567" w:type="dxa"/>
            <w:gridSpan w:val="2"/>
          </w:tcPr>
          <w:p w:rsidR="002B058B" w:rsidRPr="00F3032A" w:rsidRDefault="002B058B" w:rsidP="007A03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</w:t>
            </w:r>
          </w:p>
        </w:tc>
        <w:tc>
          <w:tcPr>
            <w:tcW w:w="2551" w:type="dxa"/>
            <w:gridSpan w:val="8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22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6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6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7-28</w:t>
            </w:r>
          </w:p>
        </w:tc>
        <w:tc>
          <w:tcPr>
            <w:tcW w:w="4820" w:type="dxa"/>
            <w:gridSpan w:val="9"/>
          </w:tcPr>
          <w:p w:rsidR="002B058B" w:rsidRPr="00F3032A" w:rsidRDefault="002B058B" w:rsidP="00D0109F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ереправы по бревну с самостоятельной страховкой.</w:t>
            </w:r>
          </w:p>
        </w:tc>
        <w:tc>
          <w:tcPr>
            <w:tcW w:w="567" w:type="dxa"/>
            <w:gridSpan w:val="2"/>
          </w:tcPr>
          <w:p w:rsidR="002B058B" w:rsidRPr="00F3032A" w:rsidRDefault="002B058B" w:rsidP="007A03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2551" w:type="dxa"/>
            <w:gridSpan w:val="8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2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6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6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D0109F" w:rsidTr="002B058B">
        <w:trPr>
          <w:gridAfter w:val="4"/>
          <w:wAfter w:w="8082" w:type="dxa"/>
          <w:trHeight w:val="1095"/>
        </w:trPr>
        <w:tc>
          <w:tcPr>
            <w:tcW w:w="16723" w:type="dxa"/>
            <w:gridSpan w:val="29"/>
          </w:tcPr>
          <w:p w:rsidR="002B058B" w:rsidRPr="00F3032A" w:rsidRDefault="002B058B" w:rsidP="00D0109F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опография и ориентирование</w:t>
            </w:r>
          </w:p>
          <w:p w:rsidR="002B058B" w:rsidRPr="00F3032A" w:rsidRDefault="002B058B" w:rsidP="00D0109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7A03FD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9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D0109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топографической картой и с топографическими знаками.</w:t>
            </w:r>
          </w:p>
          <w:p w:rsidR="002B058B" w:rsidRPr="00F3032A" w:rsidRDefault="002B058B" w:rsidP="0019171B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424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топографической картой и с топографическими знаками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Зарисовка топографических знаков (50 знаков), чтение топографической карты. Зарисовка новой группы топографических знаков. Топографический диктант. Разбор диктанта, повторение плохо усвоенных топографических знак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3.2.2. Условные знаки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местных предметах и топографических знаках. Изучение топографических знаков по группам. Масштабные и немасштабные знаки. Сочетание знаков. Пояснительные цифровые и буквенные характеристики. Рельеф. Способы изображения рельефа на карте. Отметки высот, урезы вод. Характеристика местности по рельефу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местности изображения местных предметов, знакомство с различными формами рельефов. Топографические диктанты, игры, мини соревнования</w:t>
            </w: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2.3. Ориентирование по горизонту, азимут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на стороны горизонта. Дополнительные и вспомогательные направления по сторонам горизонта. Азимутальное кольцо («Роза направлений»)</w:t>
            </w:r>
            <w:r w:rsidRPr="002B05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зимута, его отличие от простого угла (чертёж). Азимут истинный и магнитный. Азимутальное кольцо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на бумаге заданных азимутов. Упражнения на глазомерную оценку азимут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2.4. Компас. Работа с компасом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компаса. Пользование компасом в походе. Типы компасов. Ориентир. Что может служить ориентиром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ние карты по компасу. Движение по азимуту, прохождение азимутальных отрезк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2.5. Измерение расстояния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ы измерения расстояний на местности и на карте. Величина среднего шага, его измерение. Глазомерный способ измерения  расстояния. Определение расстояния по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ени движения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своего среднего шага (пары шагов). Построение графиков перевода пар шагов в  метры для разных условий ходьбы.</w:t>
            </w:r>
          </w:p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7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7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AE48B4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0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D0109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исовка топографических знаков (50 знаков), чтение топографической карты. </w:t>
            </w:r>
          </w:p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.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7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7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9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31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7A03FD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исовка новой группы топографических знаков. </w:t>
            </w:r>
          </w:p>
          <w:p w:rsidR="002B058B" w:rsidRPr="00F3032A" w:rsidRDefault="002B058B" w:rsidP="00D0109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форм работы внутри группы, 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7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7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32-33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7A03FD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графический диктант. Разбор диктанта, повторение плохо усвоенных топографических знаков.</w:t>
            </w:r>
          </w:p>
          <w:p w:rsidR="002B058B" w:rsidRPr="00F3032A" w:rsidRDefault="002B058B" w:rsidP="007A03FD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7A03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7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8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4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7A03FD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местных предметах и топографических знаках. </w:t>
            </w:r>
          </w:p>
          <w:p w:rsidR="002B058B" w:rsidRPr="00F3032A" w:rsidRDefault="002B058B" w:rsidP="0019171B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8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8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8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E5761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5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7A03FD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топографических знаков по группам. </w:t>
            </w:r>
          </w:p>
          <w:p w:rsidR="002B058B" w:rsidRPr="00F3032A" w:rsidRDefault="002B058B" w:rsidP="007A03FD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.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8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8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8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6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7A03FD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ьеф. Способы изображения рельефа на карте. Отметки высот, урезы вод. </w:t>
            </w:r>
          </w:p>
          <w:p w:rsidR="002B058B" w:rsidRPr="00F3032A" w:rsidRDefault="002B058B" w:rsidP="007A03FD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форм работы внутри группы, 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8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8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8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D67ADD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7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7A03FD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на стороны горизонта. </w:t>
            </w:r>
          </w:p>
          <w:p w:rsidR="002B058B" w:rsidRPr="00F3032A" w:rsidRDefault="002B058B" w:rsidP="0019171B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9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9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9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694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8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7A03FD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и вспомогательные направления по сторонам горизонта. </w:t>
            </w:r>
          </w:p>
          <w:p w:rsidR="002B058B" w:rsidRPr="00F3032A" w:rsidRDefault="002B058B" w:rsidP="007A03FD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9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9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9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9-40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7A03FD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омпаса. Пользование компасом в походе. Типы компасов. </w:t>
            </w:r>
          </w:p>
          <w:p w:rsidR="002B058B" w:rsidRPr="00F3032A" w:rsidRDefault="002B058B" w:rsidP="007A03FD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.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9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9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9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912263" w:rsidTr="002B058B">
        <w:trPr>
          <w:gridAfter w:val="4"/>
          <w:wAfter w:w="8082" w:type="dxa"/>
          <w:trHeight w:val="1095"/>
        </w:trPr>
        <w:tc>
          <w:tcPr>
            <w:tcW w:w="851" w:type="dxa"/>
            <w:gridSpan w:val="2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41</w:t>
            </w:r>
          </w:p>
        </w:tc>
        <w:tc>
          <w:tcPr>
            <w:tcW w:w="2835" w:type="dxa"/>
            <w:gridSpan w:val="2"/>
          </w:tcPr>
          <w:p w:rsidR="002B058B" w:rsidRPr="00F3032A" w:rsidRDefault="002B058B" w:rsidP="007A03FD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по азимуту, прохождение азимутальных отрезков.</w:t>
            </w:r>
          </w:p>
        </w:tc>
        <w:tc>
          <w:tcPr>
            <w:tcW w:w="709" w:type="dxa"/>
            <w:gridSpan w:val="2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410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форм работы внутри группы, </w:t>
            </w:r>
          </w:p>
        </w:tc>
        <w:tc>
          <w:tcPr>
            <w:tcW w:w="4246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9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0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0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7A03FD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2B058B" w:rsidRPr="00AD1FD1" w:rsidTr="002B058B">
        <w:trPr>
          <w:trHeight w:val="584"/>
        </w:trPr>
        <w:tc>
          <w:tcPr>
            <w:tcW w:w="16723" w:type="dxa"/>
            <w:gridSpan w:val="29"/>
          </w:tcPr>
          <w:p w:rsidR="002B058B" w:rsidRPr="00F3032A" w:rsidRDefault="002B058B" w:rsidP="00BF7A3F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B058B" w:rsidRPr="002B058B" w:rsidRDefault="002B058B" w:rsidP="002B058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техники пешеходного и спортивного туризма.</w:t>
            </w:r>
          </w:p>
        </w:tc>
        <w:tc>
          <w:tcPr>
            <w:tcW w:w="2694" w:type="dxa"/>
            <w:gridSpan w:val="2"/>
          </w:tcPr>
          <w:p w:rsidR="002B058B" w:rsidRPr="00AD1FD1" w:rsidRDefault="002B05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B058B" w:rsidRPr="00AD1FD1" w:rsidRDefault="002B05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</w:t>
            </w:r>
          </w:p>
        </w:tc>
      </w:tr>
      <w:tr w:rsidR="002B058B" w:rsidRPr="00B167BB" w:rsidTr="002B058B">
        <w:trPr>
          <w:gridAfter w:val="4"/>
          <w:wAfter w:w="8082" w:type="dxa"/>
          <w:trHeight w:val="2221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42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нятия о преградах.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реодоления природных преград. </w:t>
            </w:r>
          </w:p>
          <w:p w:rsidR="002B058B" w:rsidRPr="00F3032A" w:rsidRDefault="002B058B" w:rsidP="0019171B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</w:t>
            </w:r>
          </w:p>
        </w:tc>
        <w:tc>
          <w:tcPr>
            <w:tcW w:w="25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нятия о преградах.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реодоления природных преград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уристические узлы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наряжение для преодоления природных и искусственных преград, для выступления на соревнованиях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аховочные системы.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с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хватывающая петля. Командная и судейская страховка. Требования к командной страховке при преодолении водных и скальных препятствий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провождения.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 сопровождающей веревке при преодолении преград. Спуск по склону. Индивидуальная и командная тактика преодоления этапа, организация страховки и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уристические узлы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Вязка схватывающей 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тли 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омостраховки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пуск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по вертикальной веревке</w:t>
            </w:r>
            <w:proofErr w:type="gram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авила наведения и снимания перильной веревки.  Подъем по склону. Индивидуальная техника и командная тактика преодоления этапа. Правила наведения этапа, организация страховки. Особенности подъема по склону, основные  элементы техники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калолазанья</w:t>
            </w:r>
            <w:proofErr w:type="spellEnd"/>
            <w:proofErr w:type="gram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командной страховки для всех участников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аве</w:t>
            </w:r>
            <w:proofErr w:type="gramStart"/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с скл</w:t>
            </w:r>
            <w:proofErr w:type="gramEnd"/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на;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реодоления этапа, наведения перил, организация страховки и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вая медицинская помощь, транспортировка потерпевшего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ила оказания медицинской помощи в походе.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ая аптечка.         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пособы переправы.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права по бревну. Техника движения по веревке с перилами. Страховка,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сопровождение участников.  Навесная переправа. Виды переправ. Техника индивидуального и командного преодоления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правы.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онаклонная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есная переправа  вни</w:t>
            </w:r>
            <w:proofErr w:type="gram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рх). Ознакомление с правилами прохождения этапа.  Преодоление заболоченного этапа по кочкам и жердям. Техника преодоления преграды (рва) с помощью подвешенной веревки способом «маятник». 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; по технике пешеходного и спортивного туризма.</w:t>
            </w: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 в соревнованиях в качестве участников.</w:t>
            </w:r>
          </w:p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0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0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0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43-45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уристические узлы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BF7A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рупповая</w:t>
            </w:r>
            <w:proofErr w:type="spell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,.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0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0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0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46-48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ряжение для преодоления природных и искусственных преград, для выступления на соревнованиях. </w:t>
            </w:r>
          </w:p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BF7A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форм работы внутри группы, 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0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0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1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4"/>
          <w:wAfter w:w="8082" w:type="dxa"/>
          <w:trHeight w:val="1420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49-51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аховочные системы.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с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хватывающая петля. </w:t>
            </w:r>
          </w:p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BF7A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8B5A3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Групповая</w:t>
            </w:r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с организацией индивидуальных 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1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1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1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52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ндная и судейская страховка. Требования к командной страховке при преодолении водных и скальных препятствий. </w:t>
            </w:r>
          </w:p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1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1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1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53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провождения.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 сопровождающей веревке при преодолении преград. </w:t>
            </w:r>
          </w:p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1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1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1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54-55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уск по склону. Индивидуальная и командная тактика преодоления этапа, организация страховки и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раховки</w:t>
            </w:r>
            <w:proofErr w:type="spellEnd"/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. </w:t>
            </w:r>
            <w:proofErr w:type="gramEnd"/>
          </w:p>
        </w:tc>
        <w:tc>
          <w:tcPr>
            <w:tcW w:w="992" w:type="dxa"/>
            <w:gridSpan w:val="3"/>
          </w:tcPr>
          <w:p w:rsidR="002B058B" w:rsidRPr="00F3032A" w:rsidRDefault="002B058B" w:rsidP="00BF7A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2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2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2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56-58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Спуск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вертикальной веревке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Правила наведения и снимания перильной веревки.  </w:t>
            </w:r>
          </w:p>
          <w:p w:rsidR="002B058B" w:rsidRPr="00F3032A" w:rsidRDefault="002B058B" w:rsidP="0019171B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BF7A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2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2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2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59-60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ъем по склону. Индивидуальная техника и командная тактика преодоления этапа.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наведени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и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BF7A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2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2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2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61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обенности подъема по склону, основные  элементы техники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лолазанья</w:t>
            </w:r>
            <w:proofErr w:type="spellEnd"/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я командной страховки для всех участников. </w:t>
            </w:r>
          </w:p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2835" w:type="dxa"/>
            <w:gridSpan w:val="8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>коллективно-групповая</w:t>
            </w:r>
            <w:proofErr w:type="spellEnd"/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2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3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3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62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раве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рс скл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на;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авила преодоления этапа, наведения перил, организация страховки и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раховки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певшего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2835" w:type="dxa"/>
            <w:gridSpan w:val="8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3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3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3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2042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63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авила оказания медицинской помощи в походе.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аптечк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особы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равы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2B058B" w:rsidRPr="00F3032A" w:rsidRDefault="002B058B" w:rsidP="0019171B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2835" w:type="dxa"/>
            <w:gridSpan w:val="8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>коллективно-групповая</w:t>
            </w:r>
            <w:proofErr w:type="spellEnd"/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8B5A30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</w:hyperlink>
          </w:p>
          <w:p w:rsidR="002B058B" w:rsidRPr="008B5A30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3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</w:hyperlink>
            <w:r w:rsidR="002B058B" w:rsidRPr="008B5A3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3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64-65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реправа по бревну. Техника движения по веревке с перилами. Страховка,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раховк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и сопровождение участников.  </w:t>
            </w:r>
          </w:p>
          <w:p w:rsidR="002B058B" w:rsidRPr="00F3032A" w:rsidRDefault="002B058B" w:rsidP="00BF7A3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BF7A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2835" w:type="dxa"/>
            <w:gridSpan w:val="8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3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3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4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66-69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весная переправа. Виды переправ. Техника индивидуального и командного преодоления переправы. </w:t>
            </w:r>
          </w:p>
          <w:p w:rsidR="002B058B" w:rsidRPr="00F3032A" w:rsidRDefault="002B058B" w:rsidP="00BF7A3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BF7A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3</w:t>
            </w:r>
          </w:p>
        </w:tc>
        <w:tc>
          <w:tcPr>
            <w:tcW w:w="2835" w:type="dxa"/>
            <w:gridSpan w:val="8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4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4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4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70-71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онаклонна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есная переправа  вни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рх). Ознакомление с правилами прохождения этапа.  </w:t>
            </w:r>
          </w:p>
        </w:tc>
        <w:tc>
          <w:tcPr>
            <w:tcW w:w="992" w:type="dxa"/>
            <w:gridSpan w:val="3"/>
          </w:tcPr>
          <w:p w:rsidR="002B058B" w:rsidRPr="00F3032A" w:rsidRDefault="002B058B" w:rsidP="000F6DB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2835" w:type="dxa"/>
            <w:gridSpan w:val="8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4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4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4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72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одоление заболоченного этапа по кочкам и жердям. </w:t>
            </w:r>
          </w:p>
          <w:p w:rsidR="002B058B" w:rsidRPr="00F3032A" w:rsidRDefault="002B058B" w:rsidP="0019171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2835" w:type="dxa"/>
            <w:gridSpan w:val="8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4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4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4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73-74</w:t>
            </w:r>
          </w:p>
        </w:tc>
        <w:tc>
          <w:tcPr>
            <w:tcW w:w="3687" w:type="dxa"/>
            <w:gridSpan w:val="5"/>
          </w:tcPr>
          <w:p w:rsidR="002B058B" w:rsidRPr="00F3032A" w:rsidRDefault="002B058B" w:rsidP="00BF7A3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преодоления преграды (рва) с помощью подвешенной веревки способом «маятник». </w:t>
            </w:r>
          </w:p>
        </w:tc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2835" w:type="dxa"/>
            <w:gridSpan w:val="8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25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5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5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5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BF7A3F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BF7A3F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2B058B" w:rsidRPr="008B5A30" w:rsidTr="002B058B">
        <w:trPr>
          <w:gridAfter w:val="4"/>
          <w:wAfter w:w="8082" w:type="dxa"/>
          <w:trHeight w:val="204"/>
        </w:trPr>
        <w:tc>
          <w:tcPr>
            <w:tcW w:w="16723" w:type="dxa"/>
            <w:gridSpan w:val="29"/>
          </w:tcPr>
          <w:p w:rsidR="002B058B" w:rsidRPr="002B058B" w:rsidRDefault="002B058B" w:rsidP="002B058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ы гиг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ны и первая доврачебная помощь</w:t>
            </w: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75-76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0F6DBA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Личная гигиена туриста, профилактика заболеваний.</w:t>
            </w:r>
          </w:p>
          <w:p w:rsidR="002B058B" w:rsidRPr="00F3032A" w:rsidRDefault="002B058B" w:rsidP="0019171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0F6DB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780" w:type="dxa"/>
            <w:gridSpan w:val="12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.</w:t>
            </w:r>
          </w:p>
        </w:tc>
        <w:tc>
          <w:tcPr>
            <w:tcW w:w="311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я гигиена туриста: Обувь туриста, уход за ногами и обувью во время похода. Гигиенические требования к одежде, жилищу, посуде туриста. Купание в походе. Предупреждение охлаждений и обморожений в зимнем походе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средств личной гигиены в походах и во время тренировочного процесса. Подбор одежды и обуви для тренировок и поход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3.5.2. Походная медицинская </w:t>
            </w: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аптечка, использование лекарственных растений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ходной аптечки. Составление  походной аптечки. Перечень и назначение. Показания и противопоказания применения лекарственных препарат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ходной медицинской аптечки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5.3.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Основные приёмы оказания первой доврачебной помощи. 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игиенических требований в походе. Походный травматизм. Заболевания в походе. Помощь при различных травмах. Тепловой и солнечный удар, ожоги. Помощь утопающему, обмороженному. Респираторные и простудные заболевания. Пищевые отравления. Желудочные заболевания. Укусы насекомых. Наложение жгута, ватно-марлевой повязки, обработка ран, промывание желудка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обеззараживания питьевой воды. Оказание первой помощи условно пострадавшему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5.4. Приёмы транспортировки пострадавшего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на рюкзаке с палкой, в рюкзаке, на верёвке, вдвоём на поперечных палках. Изготовление носилок из шестов, волокуши</w:t>
            </w:r>
            <w:proofErr w:type="gram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ы иммобилизации и переноски пострадавшего при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вмах различной локализации.</w:t>
            </w:r>
          </w:p>
          <w:p w:rsidR="002B058B" w:rsidRPr="00F3032A" w:rsidRDefault="002B058B" w:rsidP="002B058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5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5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5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77-78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0F6DB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ая гигиена туриста: Обувь туриста, уход за ногами и обувью во время похода. </w:t>
            </w:r>
          </w:p>
          <w:p w:rsidR="002B058B" w:rsidRPr="00F3032A" w:rsidRDefault="002B058B" w:rsidP="000F6DB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0F6DB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780" w:type="dxa"/>
            <w:gridSpan w:val="12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11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5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5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5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79-80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0F6DBA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е требования к одежде, жилищу, посуде туриста. Купание в походе. Предупреждение охлаждений и обморожений в зимнем походе.</w:t>
            </w:r>
          </w:p>
          <w:p w:rsidR="002B058B" w:rsidRPr="00F3032A" w:rsidRDefault="002B058B" w:rsidP="000F6DB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B058B" w:rsidRPr="00F3032A" w:rsidRDefault="002B058B" w:rsidP="000F6DB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780" w:type="dxa"/>
            <w:gridSpan w:val="12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11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5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6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6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696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81-82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0F6DBA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средств личной гигиены в походах и во время тренировочного процесса. Подбор одежды и обуви для тренировок и походов.</w:t>
            </w:r>
          </w:p>
          <w:p w:rsidR="002B058B" w:rsidRPr="00F3032A" w:rsidRDefault="002B058B" w:rsidP="000F6DB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B058B" w:rsidRPr="00F3032A" w:rsidRDefault="002B058B" w:rsidP="000F6DB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0F6DB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780" w:type="dxa"/>
            <w:gridSpan w:val="12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Индивидуальная </w:t>
            </w:r>
          </w:p>
        </w:tc>
        <w:tc>
          <w:tcPr>
            <w:tcW w:w="311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6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6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6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0F6DBA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83-84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0F6DBA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оходная медицинская аптечка, использование лекарственных растений</w:t>
            </w:r>
          </w:p>
          <w:p w:rsidR="002B058B" w:rsidRPr="00F3032A" w:rsidRDefault="002B058B" w:rsidP="000F6DB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B058B" w:rsidRPr="00F3032A" w:rsidRDefault="002B058B" w:rsidP="000F6DB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780" w:type="dxa"/>
            <w:gridSpan w:val="12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11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6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6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6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85-86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0F6DBA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ходной аптечки. Составление  походной аптечки. Перечень и назначение. Показания и противопоказания применения лекарственных препаратов.</w:t>
            </w:r>
          </w:p>
          <w:p w:rsidR="002B058B" w:rsidRPr="00F3032A" w:rsidRDefault="002B058B" w:rsidP="000F6DB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0F6DB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780" w:type="dxa"/>
            <w:gridSpan w:val="12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11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6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6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7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87-88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0F6DBA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ходной медицинской аптечки.</w:t>
            </w:r>
          </w:p>
          <w:p w:rsidR="002B058B" w:rsidRPr="00F3032A" w:rsidRDefault="002B058B" w:rsidP="000F6DBA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Основные приёмы оказания первой доврачебной помощи. </w:t>
            </w:r>
          </w:p>
          <w:p w:rsidR="002B058B" w:rsidRPr="00F3032A" w:rsidRDefault="002B058B" w:rsidP="000F6DB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7D0ED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780" w:type="dxa"/>
            <w:gridSpan w:val="12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11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7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7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7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89-90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7D0E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гигиенических требований в походе. Походный травматизм. Заболевания в походе. Помощь при различных травмах. </w:t>
            </w:r>
          </w:p>
          <w:p w:rsidR="002B058B" w:rsidRPr="00F3032A" w:rsidRDefault="002B058B" w:rsidP="007D0E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7D0ED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780" w:type="dxa"/>
            <w:gridSpan w:val="12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11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7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7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7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91-92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7D0E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ой и солнечный удар, ожоги. Помощь утопающему, обмороженному. Респираторные и простудные заболевания. </w:t>
            </w:r>
          </w:p>
        </w:tc>
        <w:tc>
          <w:tcPr>
            <w:tcW w:w="425" w:type="dxa"/>
          </w:tcPr>
          <w:p w:rsidR="002B058B" w:rsidRPr="00F3032A" w:rsidRDefault="002B058B" w:rsidP="007D0ED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780" w:type="dxa"/>
            <w:gridSpan w:val="12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11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7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7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7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4"/>
          <w:wAfter w:w="8082" w:type="dxa"/>
          <w:trHeight w:val="559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93-94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7D0ED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ые отравления. Желудочные заболевания. Укусы насекомых. Наложение жгута, ватно-марлевой повязки, обработка ран, промывание желудка.</w:t>
            </w:r>
          </w:p>
          <w:p w:rsidR="002B058B" w:rsidRPr="00F3032A" w:rsidRDefault="002B058B" w:rsidP="0019171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7D0ED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544" w:type="dxa"/>
            <w:gridSpan w:val="10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402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силок из шестов, волокуши из лыж. Разучивание различных способов транспортировки пострадавшего.</w:t>
            </w:r>
          </w:p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8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8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hyperlink r:id="rId18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95-96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7D0EDF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обеззараживания питьевой воды. Оказание первой помощи условно пострадавшему.</w:t>
            </w:r>
          </w:p>
          <w:p w:rsidR="002B058B" w:rsidRPr="00F3032A" w:rsidRDefault="002B058B" w:rsidP="007D0E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7D0ED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544" w:type="dxa"/>
            <w:gridSpan w:val="10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348" w:type="dxa"/>
            <w:gridSpan w:val="7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я гигиена туриста: Обувь туриста, уход за ногами и обувью во время похода. Гигиенические требования к одежде, жилищу, посуде туриста. Купание в походе. Предупреждение охлаждений и обморожений в зимнем походе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средств личной гигиены в походах и во время тренировочного процесса. Подбор одежды и обуви для тренировок и поход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5.2. Походная медицинская аптечка, использование лекарственных растений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ходной аптечки. Составление  походной аптечки. Перечень и назначение. Показания и противопоказания применения лекарственных препарат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ходной медицинской аптечки.</w:t>
            </w:r>
          </w:p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8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8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8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97-98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7D0E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ировка на рюкзаке с палкой, в рюкзаке, на верёвке, вдвоём на поперечных палках. </w:t>
            </w:r>
          </w:p>
          <w:p w:rsidR="002B058B" w:rsidRPr="00F3032A" w:rsidRDefault="002B058B" w:rsidP="007D0E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7D0ED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544" w:type="dxa"/>
            <w:gridSpan w:val="10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348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8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8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8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99-100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7D0ED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силок из шестов, волокуши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B058B" w:rsidRPr="00F3032A" w:rsidRDefault="002B058B" w:rsidP="007D0E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7D0ED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544" w:type="dxa"/>
            <w:gridSpan w:val="10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348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8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9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9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01-102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7D0ED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иммобилизации и переноски пострадавшего при травмах различной локализации.</w:t>
            </w:r>
          </w:p>
          <w:p w:rsidR="002B058B" w:rsidRPr="00F3032A" w:rsidRDefault="002B058B" w:rsidP="007D0E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058B" w:rsidRPr="00F3032A" w:rsidRDefault="002B058B" w:rsidP="007D0ED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544" w:type="dxa"/>
            <w:gridSpan w:val="10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348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9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9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9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559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03-104</w:t>
            </w:r>
          </w:p>
        </w:tc>
        <w:tc>
          <w:tcPr>
            <w:tcW w:w="2978" w:type="dxa"/>
            <w:gridSpan w:val="2"/>
          </w:tcPr>
          <w:p w:rsidR="002B058B" w:rsidRPr="00F3032A" w:rsidRDefault="002B058B" w:rsidP="007D0EDF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различных способов транспортировки пострадавшего.</w:t>
            </w:r>
          </w:p>
        </w:tc>
        <w:tc>
          <w:tcPr>
            <w:tcW w:w="425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544" w:type="dxa"/>
            <w:gridSpan w:val="10"/>
            <w:tcBorders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>коллективно-групповая</w:t>
            </w:r>
            <w:proofErr w:type="spellEnd"/>
          </w:p>
        </w:tc>
        <w:tc>
          <w:tcPr>
            <w:tcW w:w="3348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  <w:tcBorders>
              <w:left w:val="single" w:sz="6" w:space="0" w:color="000000"/>
            </w:tcBorders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9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9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19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AD1FD1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AD1FD1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2B058B" w:rsidRPr="008B5A30" w:rsidTr="002B058B">
        <w:trPr>
          <w:gridAfter w:val="4"/>
          <w:wAfter w:w="8082" w:type="dxa"/>
          <w:trHeight w:val="559"/>
        </w:trPr>
        <w:tc>
          <w:tcPr>
            <w:tcW w:w="16723" w:type="dxa"/>
            <w:gridSpan w:val="29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058B" w:rsidRPr="002B058B" w:rsidRDefault="002B058B" w:rsidP="002B058B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техники пешеходного и спортивного туризма.</w:t>
            </w: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105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highlight w:val="yellow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хника безопасности при выполнении технических приемов</w:t>
            </w:r>
          </w:p>
        </w:tc>
        <w:tc>
          <w:tcPr>
            <w:tcW w:w="236" w:type="dxa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206" w:type="dxa"/>
            <w:gridSpan w:val="6"/>
            <w:vMerge w:val="restart"/>
          </w:tcPr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нятия о преградах.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реодоления природных преград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уристические узлы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наряжение для преодоления природных и искусственных преград, для выступления на соревнованиях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аховочные системы.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с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хватывающая петля. Командная и судейская страховка. Требования к командной страховке при преодолении водных и скальных препятствий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провождения.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 сопровождающей веревке при преодолении преград. Спуск по склону. Индивидуальная и командная тактика преодоления этапа, организация страховки и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уристические узлы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Вязка схватывающей  петли 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омостраховки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пуск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по вертикальной веревке</w:t>
            </w:r>
            <w:proofErr w:type="gram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авила наведения и снимания перильной веревки.  Подъем по склону. Индивидуальная техника и командная тактика преодоления этапа. Правила наведения этапа, организация страховки. Особенности подъема по склону, основные  элементы техники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калолазанья</w:t>
            </w:r>
            <w:proofErr w:type="spellEnd"/>
            <w:proofErr w:type="gram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командной страховки для всех участников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аве</w:t>
            </w:r>
            <w:proofErr w:type="gramStart"/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с скл</w:t>
            </w:r>
            <w:proofErr w:type="gramEnd"/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на;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реодоления этапа, наведения перил, организация страховки и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вая медицинская помощь,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нспортировка потерпевшего.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ила оказания медицинской помощи в походе.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ая аптечка.          </w:t>
            </w:r>
            <w:r w:rsidRPr="002B0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пособы переправы.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права по бревну. Техника движения по веревке с перилами. Страховка,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сопровождение участников.  Навесная переправа. Виды переправ. Техника индивидуального и командного преодоления переправы. </w:t>
            </w:r>
            <w:proofErr w:type="spell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онаклонная</w:t>
            </w:r>
            <w:proofErr w:type="spell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есная переправа  вни</w:t>
            </w:r>
            <w:proofErr w:type="gramStart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рх). Ознакомление с правилами прохождения этапа.  Преодоление заболоченного этапа по кочкам и жердям. Техника преодоления преграды (рва) с помощью подвешенной веревки способом «маятник». 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; по технике пешеходного и спортивного туризма.</w:t>
            </w: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 в соревнованиях в качестве участников.</w:t>
            </w:r>
          </w:p>
          <w:p w:rsidR="002B058B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топографической картой и с топографическими знаками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исовка топографических знаков (50 знаков), чтение топографической карты. Зарисовка новой группы топографических знаков. Топографический диктант. Разбор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ктанта, повторение плохо усвоенных топографических знак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2.2. Условные знаки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местных предметах и топографических знаках. Изучение топографических знаков по группам. Масштабные и немасштабные знаки. Сочетание знаков. Пояснительные цифровые и буквенные характеристики. Рельеф. Способы изображения рельефа на карте. Отметки высот, урезы вод. Характеристика местности по рельефу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местности изображения местных предметов, знакомство с различными формами рельефов. Топографические диктанты, игры, мини соревнования</w:t>
            </w: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2.3. Ориентирование по горизонту, азимут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на стороны горизонта. Дополнительные и вспомогательные направления по сторонам горизонта. Азимутальное кольцо («Роза направлений»)</w:t>
            </w:r>
            <w:r w:rsidRPr="002B05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зимута, его отличие от простого угла (чертёж). Азимут истинный и магнитный. Азимутальное кольцо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на бумаге заданных азимутов. Упражнения на глазомерную оценку азимут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2.4. Компас. Работа с компасом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омпаса. Пользование компасом в походе. Типы компасов. Ориентир. Что может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ить ориентиром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ние карты по компасу. Движение по азимуту, прохождение азимутальных отрезков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2.5. Измерение расстояния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измерения расстояний на местности и на карте. Величина среднего шага, его измерение. Глазомерный способ измерения  расстояния. Определение расстояния по времени движения.</w:t>
            </w:r>
          </w:p>
          <w:p w:rsidR="002B058B" w:rsidRPr="002B058B" w:rsidRDefault="002B058B" w:rsidP="002B058B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актические занятия: </w:t>
            </w: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своего среднего шага (пары шагов). Построение графиков перевода пар шагов в  метры для разных условий ходьбы.</w:t>
            </w:r>
          </w:p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9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19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0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06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нятия о преградах.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реодоления природных преград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0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0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0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07-109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уристические узлы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0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0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0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AD1FD1">
            <w:pPr>
              <w:spacing w:after="0"/>
              <w:ind w:firstLine="322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0-112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ряжение для преодоления природных и искусственных преград, для выступления на соревнованиях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0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0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0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701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3-115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аховочные системы.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с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хватывающая петля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1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1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1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6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ндная и судейская страховка. Требования к командной страховке при преодолении водных и скальных препятствий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1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1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1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7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провождения.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 сопровождающей веревке при преодолении преград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1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1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1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8-119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уск по склону. Индивидуальная и командная тактика преодоления этапа, организация страховки и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раховки</w:t>
            </w:r>
            <w:proofErr w:type="spellEnd"/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. </w:t>
            </w:r>
            <w:proofErr w:type="gramEnd"/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1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2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2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120-122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Спуск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вертикальной веревке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Правила наведения и снимания перильной веревки. 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2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2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2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123-124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ъем по склону. Индивидуальная техника и командная тактика преодоления этапа.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наведени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и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2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2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2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70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5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обенности подъема по склону, основные  элементы техники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лолазанья</w:t>
            </w:r>
            <w:proofErr w:type="spellEnd"/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я командной страховки для всех участников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proofErr w:type="gram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>коллективно-групповая</w:t>
            </w:r>
            <w:proofErr w:type="spellEnd"/>
            <w:proofErr w:type="gramEnd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2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2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3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6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раве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рс скл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на;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авила преодоления этапа, наведения перил, организация страховки и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раховки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певшего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3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3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3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7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авила оказания медицинской помощи в походе.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аптечк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особы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равы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proofErr w:type="spellStart"/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>коллективно-групповая</w:t>
            </w:r>
            <w:proofErr w:type="spellEnd"/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3"/>
          </w:tcPr>
          <w:p w:rsidR="002B058B" w:rsidRPr="008B5A30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3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</w:hyperlink>
          </w:p>
          <w:p w:rsidR="002B058B" w:rsidRPr="008B5A30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3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r w:rsidR="002B058B" w:rsidRPr="008B5A3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.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</w:hyperlink>
            <w:r w:rsidR="002B058B" w:rsidRPr="008B5A3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3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8B5A30" w:rsidTr="002B058B">
        <w:trPr>
          <w:gridAfter w:val="3"/>
          <w:wAfter w:w="7846" w:type="dxa"/>
          <w:trHeight w:val="654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8-129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реправа по бревну. Техника движения по веревке с перилами. Страховка,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раховка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и сопровождение участников.  </w:t>
            </w:r>
          </w:p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0-132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весная переправа. Виды переправ. Техника индивидуального и командного преодоления переправы. </w:t>
            </w:r>
          </w:p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3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3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3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133-134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онаклонная</w:t>
            </w:r>
            <w:proofErr w:type="spell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есная переправа  вни</w:t>
            </w:r>
            <w:proofErr w:type="gramStart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рх). Ознакомление с правилами прохождения этапа.  </w:t>
            </w: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4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4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4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135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одоление заболоченного этапа по кочкам и жердям. </w:t>
            </w:r>
          </w:p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2B058B" w:rsidRPr="00F3032A" w:rsidRDefault="002B058B" w:rsidP="00AD1FD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AD1F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4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4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4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6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топографической картой и с топографическими знаками.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4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4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4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7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исовка топографических знаков (50 знаков), чтение топографической карты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4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5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5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8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исовка новой группы топографических знаков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5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5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5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39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графический диктант. Разбор диктанта, повторение плохо усвоенных топографических знаков.</w:t>
            </w:r>
          </w:p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Коллективная.</w:t>
            </w:r>
          </w:p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Соревнования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5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5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5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826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40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местных предметах и топографических знаках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5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5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6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AD1FD1" w:rsidTr="002B058B">
        <w:trPr>
          <w:gridAfter w:val="3"/>
          <w:wAfter w:w="7846" w:type="dxa"/>
          <w:trHeight w:val="714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41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топографических знаков по группам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Индивидуальная групповая,  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6E6771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42-143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ьеф. Способы изображения рельефа на карте. Отметки высот, урезы вод. </w:t>
            </w:r>
          </w:p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F3032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6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6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6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B167BB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144-145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на стороны горизонта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F3032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6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6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6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FE46FC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F3032A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lastRenderedPageBreak/>
              <w:t>146-147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и вспомогательные направления по сторонам горизонта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F3032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6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6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69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6E6771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F3032A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48-149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омпаса. Пользование компасом в походе. Типы компасов. </w:t>
            </w:r>
          </w:p>
          <w:p w:rsidR="002B058B" w:rsidRPr="00F3032A" w:rsidRDefault="002B058B" w:rsidP="00AD1FD1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</w:p>
        </w:tc>
        <w:tc>
          <w:tcPr>
            <w:tcW w:w="236" w:type="dxa"/>
          </w:tcPr>
          <w:p w:rsidR="002B058B" w:rsidRPr="00F3032A" w:rsidRDefault="002B058B" w:rsidP="00F3032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70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71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72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6E6771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19171B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50-151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AD1FD1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по азимуту, прохождение азимутальных отрезков.</w:t>
            </w:r>
          </w:p>
        </w:tc>
        <w:tc>
          <w:tcPr>
            <w:tcW w:w="236" w:type="dxa"/>
          </w:tcPr>
          <w:p w:rsidR="002B058B" w:rsidRPr="00F3032A" w:rsidRDefault="002B058B" w:rsidP="00F3032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73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74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75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058B" w:rsidRPr="006E6771" w:rsidTr="002B058B">
        <w:trPr>
          <w:gridAfter w:val="3"/>
          <w:wAfter w:w="7846" w:type="dxa"/>
          <w:trHeight w:val="1095"/>
        </w:trPr>
        <w:tc>
          <w:tcPr>
            <w:tcW w:w="992" w:type="dxa"/>
            <w:gridSpan w:val="3"/>
          </w:tcPr>
          <w:p w:rsidR="002B058B" w:rsidRPr="00F3032A" w:rsidRDefault="002B058B" w:rsidP="00F3032A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52-153</w:t>
            </w:r>
          </w:p>
        </w:tc>
        <w:tc>
          <w:tcPr>
            <w:tcW w:w="3403" w:type="dxa"/>
            <w:gridSpan w:val="3"/>
          </w:tcPr>
          <w:p w:rsidR="002B058B" w:rsidRPr="00F3032A" w:rsidRDefault="002B058B" w:rsidP="0019171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303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спубликанских соревнованиях по спортивному туризму.</w:t>
            </w:r>
          </w:p>
        </w:tc>
        <w:tc>
          <w:tcPr>
            <w:tcW w:w="236" w:type="dxa"/>
          </w:tcPr>
          <w:p w:rsidR="002B058B" w:rsidRPr="00F3032A" w:rsidRDefault="002B058B" w:rsidP="00F3032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3450" w:type="dxa"/>
            <w:gridSpan w:val="10"/>
          </w:tcPr>
          <w:p w:rsidR="002B058B" w:rsidRPr="00F3032A" w:rsidRDefault="002B058B" w:rsidP="001917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r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206" w:type="dxa"/>
            <w:gridSpan w:val="6"/>
            <w:vMerge/>
          </w:tcPr>
          <w:p w:rsidR="002B058B" w:rsidRPr="00F3032A" w:rsidRDefault="002B058B" w:rsidP="0019171B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  <w:gridSpan w:val="3"/>
          </w:tcPr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76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hyperlink r:id="rId277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www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shool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edu</w:t>
              </w:r>
              <w:proofErr w:type="spellEnd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ru</w:t>
              </w:r>
              <w:proofErr w:type="spellEnd"/>
            </w:hyperlink>
            <w:r w:rsidR="002B058B" w:rsidRPr="00F3032A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</w:t>
            </w:r>
          </w:p>
          <w:p w:rsidR="002B058B" w:rsidRPr="00F3032A" w:rsidRDefault="00CF2EE3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278" w:history="1"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https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:</w:t>
              </w:r>
              <w:r w:rsidR="002B058B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</w:rPr>
                <w:t>//uchi.ru</w:t>
              </w:r>
            </w:hyperlink>
          </w:p>
          <w:p w:rsidR="002B058B" w:rsidRPr="00F3032A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2B058B" w:rsidRPr="001B4D67" w:rsidRDefault="002B058B" w:rsidP="0019171B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9D6458" w:rsidRPr="00725E59" w:rsidRDefault="009D6458" w:rsidP="00725E59">
      <w:pPr>
        <w:spacing w:after="0"/>
        <w:ind w:left="120"/>
        <w:rPr>
          <w:lang w:val="ru-RU"/>
        </w:rPr>
        <w:sectPr w:rsidR="009D6458" w:rsidRPr="00725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FA4CA0" w:rsidRDefault="00160301">
      <w:pPr>
        <w:spacing w:after="0"/>
        <w:ind w:left="120"/>
        <w:rPr>
          <w:lang w:val="ru-RU"/>
        </w:rPr>
      </w:pPr>
      <w:bookmarkStart w:id="10" w:name="block-1279502"/>
      <w:bookmarkEnd w:id="9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>1. Бардин К.В. Азбука туризма. – М.: Просвещение, 1981.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>2. Волович В.Г. Основы безопасности в пешем походе. – М.: ЦРИБ «Турист», 1983.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>3. Волович В.Г.Как выжить в экстремальной ситуации. – М.: Знание, 1990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4. Константинов Ю.С. Туристские соревнования учащихся. –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ЦДЮТур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МО РФ, 1995. 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5.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Коструб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А.А. Медицинский справочник туриста. –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Профиздат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>, 1997.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6. Маринов Б. Проблемы безопасности в горах. –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ФиС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>, 1981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7. Шибаев А.В. Умеете ли вы ориентироваться в пространстве и времени? Умеете ли вы предсказывать погоду? –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ЦДЮТур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МО РФ, 1996.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8. Шибаев А.В. В горах. -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ЦДЮТур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МО РФ, 1997.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9. Штюрмер Ю.А. Туристу об охране природы. –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Профиздат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>, 1975.</w:t>
      </w:r>
    </w:p>
    <w:p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D41EFB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1. Алексеев А.Л. Питание в туристском походе.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ЦДЮТур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МО РФ, 1996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2. Алешин В.М., Серебренников А.В. Туристская топография.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Проф-издат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>, 1985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Аппенянский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А.И. Физическая тренировка в туризме.- М.: ЦРИБ «Турист», 1989. 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>4. Варламов В.Г. Основы безопасности в пешем походе. М.: ЦРИБ «Турист», 1983.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5. Волков Н.Н. Спортивные походы в горах. –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ФиС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>, 1974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Ганопольский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В.И. Организация и подготовка спортивного похода. – М.: ЦРИБ     «Турист», 1986.</w:t>
      </w:r>
    </w:p>
    <w:p w:rsidR="00D56C16" w:rsidRPr="00D56C16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4. Захаров П.П. Инструктору альпинизма. - 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ФиС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>, 1988.</w:t>
      </w:r>
    </w:p>
    <w:p w:rsidR="00D56C16" w:rsidRPr="00D56C16" w:rsidRDefault="00D56C16" w:rsidP="00D56C16">
      <w:p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>5. Казанцев А.А. Организация и проведение соревнований школьников по спортивному ориентированию на местности. – М.: ЦДЭТМ МП РСФСР,1985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6. Константинов Ю.С. Туристские слеты и соревнования учащихся. –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ЦДЮТиК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РФ, 2000. 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7.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Костарнова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Н.К. Тайны географических названий. – Майкоп: изд. «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Магарин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О.Г.», 2009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8. Кошельков С.А. Обеспечение безопасности при проведении туристских слетов и соревнований учащихся. -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ЦДЮТур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МО РФ, 1997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>9. Кудряшов Б.Р. Энциклопедия выживания.- Краснодар: «Советская Кубань», 1996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10.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Линчевский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 xml:space="preserve"> Э.Э. Психологический климат туристской группы. –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ФиС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>, 1981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 xml:space="preserve">11. Маслов А.Г. Подготовка и проведение соревнований «Школа безопасности». – М.: </w:t>
      </w:r>
      <w:proofErr w:type="spellStart"/>
      <w:r w:rsidRPr="00D56C16">
        <w:rPr>
          <w:rFonts w:ascii="Times New Roman" w:hAnsi="Times New Roman"/>
          <w:sz w:val="24"/>
          <w:szCs w:val="24"/>
          <w:lang w:val="ru-RU"/>
        </w:rPr>
        <w:t>Гуманит</w:t>
      </w:r>
      <w:proofErr w:type="spellEnd"/>
      <w:r w:rsidRPr="00D56C16">
        <w:rPr>
          <w:rFonts w:ascii="Times New Roman" w:hAnsi="Times New Roman"/>
          <w:sz w:val="24"/>
          <w:szCs w:val="24"/>
          <w:lang w:val="ru-RU"/>
        </w:rPr>
        <w:t>. изд. Центр ВЛАДОС, 2000.</w:t>
      </w:r>
    </w:p>
    <w:p w:rsidR="00D56C16" w:rsidRPr="00D56C16" w:rsidRDefault="00D56C16" w:rsidP="00D56C16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>12. Методика врачебно – педагогического контроля в туризме. – М.: ЦРИБ «Турист», 1990.</w:t>
      </w:r>
    </w:p>
    <w:p w:rsidR="00D56C16" w:rsidRPr="0019171B" w:rsidRDefault="00D56C16" w:rsidP="00D56C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9171B">
        <w:rPr>
          <w:rFonts w:ascii="Times New Roman" w:hAnsi="Times New Roman"/>
          <w:sz w:val="24"/>
          <w:szCs w:val="24"/>
          <w:lang w:val="ru-RU"/>
        </w:rPr>
        <w:t>13. Школа альпинизма. – М.: ФиС,1989.</w:t>
      </w:r>
    </w:p>
    <w:p w:rsidR="00B60AD1" w:rsidRPr="00B60AD1" w:rsidRDefault="00D56C16" w:rsidP="00D56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6C16">
        <w:rPr>
          <w:rFonts w:ascii="Times New Roman" w:hAnsi="Times New Roman"/>
          <w:sz w:val="24"/>
          <w:szCs w:val="24"/>
          <w:lang w:val="ru-RU"/>
        </w:rPr>
        <w:t>14. Штюрмер Ю.А. Профилактика туристского травматизма. – М.: ЦРИБ «Турист»,</w:t>
      </w:r>
    </w:p>
    <w:p w:rsidR="009D6458" w:rsidRPr="006567FC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bookmarkEnd w:id="10"/>
    <w:p w:rsidR="00160301" w:rsidRPr="00D56C16" w:rsidRDefault="00160301">
      <w:pPr>
        <w:rPr>
          <w:lang w:val="ru-RU"/>
        </w:rPr>
      </w:pPr>
    </w:p>
    <w:sectPr w:rsidR="00160301" w:rsidRPr="00D56C16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4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7">
    <w:nsid w:val="40E316C0"/>
    <w:multiLevelType w:val="multilevel"/>
    <w:tmpl w:val="12B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16A1D"/>
    <w:multiLevelType w:val="hybridMultilevel"/>
    <w:tmpl w:val="9AC2883E"/>
    <w:lvl w:ilvl="0" w:tplc="0DB8AD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D6458"/>
    <w:rsid w:val="000115B0"/>
    <w:rsid w:val="0006575E"/>
    <w:rsid w:val="000838E9"/>
    <w:rsid w:val="00085DF6"/>
    <w:rsid w:val="000F3C5D"/>
    <w:rsid w:val="000F6DBA"/>
    <w:rsid w:val="000F7813"/>
    <w:rsid w:val="00104955"/>
    <w:rsid w:val="00120008"/>
    <w:rsid w:val="0015494F"/>
    <w:rsid w:val="00160301"/>
    <w:rsid w:val="0019171B"/>
    <w:rsid w:val="001A7F68"/>
    <w:rsid w:val="001C441E"/>
    <w:rsid w:val="001E039F"/>
    <w:rsid w:val="001F0538"/>
    <w:rsid w:val="001F3D27"/>
    <w:rsid w:val="00204186"/>
    <w:rsid w:val="00205336"/>
    <w:rsid w:val="00210768"/>
    <w:rsid w:val="0021220A"/>
    <w:rsid w:val="00241F38"/>
    <w:rsid w:val="00246986"/>
    <w:rsid w:val="002506B4"/>
    <w:rsid w:val="00270755"/>
    <w:rsid w:val="00297D2A"/>
    <w:rsid w:val="002B058B"/>
    <w:rsid w:val="002C7679"/>
    <w:rsid w:val="002F6C58"/>
    <w:rsid w:val="0032502B"/>
    <w:rsid w:val="00340895"/>
    <w:rsid w:val="003438E9"/>
    <w:rsid w:val="0034550A"/>
    <w:rsid w:val="003B0D8F"/>
    <w:rsid w:val="003C180B"/>
    <w:rsid w:val="00426DAF"/>
    <w:rsid w:val="004D0C9C"/>
    <w:rsid w:val="005051E5"/>
    <w:rsid w:val="005253FE"/>
    <w:rsid w:val="00526FD7"/>
    <w:rsid w:val="00552224"/>
    <w:rsid w:val="00553300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3B9C"/>
    <w:rsid w:val="0072075F"/>
    <w:rsid w:val="00725E59"/>
    <w:rsid w:val="00755AAA"/>
    <w:rsid w:val="007628C7"/>
    <w:rsid w:val="00762945"/>
    <w:rsid w:val="00765E00"/>
    <w:rsid w:val="0077780D"/>
    <w:rsid w:val="0078326E"/>
    <w:rsid w:val="007861AA"/>
    <w:rsid w:val="00791561"/>
    <w:rsid w:val="007A03FD"/>
    <w:rsid w:val="007A3C75"/>
    <w:rsid w:val="007A703D"/>
    <w:rsid w:val="007D0EDF"/>
    <w:rsid w:val="007F05E9"/>
    <w:rsid w:val="00802A79"/>
    <w:rsid w:val="00810DD3"/>
    <w:rsid w:val="008452A1"/>
    <w:rsid w:val="00851121"/>
    <w:rsid w:val="00864C78"/>
    <w:rsid w:val="00895CCF"/>
    <w:rsid w:val="008A5976"/>
    <w:rsid w:val="008A7736"/>
    <w:rsid w:val="008B5A30"/>
    <w:rsid w:val="008D1907"/>
    <w:rsid w:val="00921048"/>
    <w:rsid w:val="009A2443"/>
    <w:rsid w:val="009C5FB3"/>
    <w:rsid w:val="009D6458"/>
    <w:rsid w:val="009E09A6"/>
    <w:rsid w:val="009E11D2"/>
    <w:rsid w:val="00A12A10"/>
    <w:rsid w:val="00A20DCD"/>
    <w:rsid w:val="00A25280"/>
    <w:rsid w:val="00A91004"/>
    <w:rsid w:val="00AC057B"/>
    <w:rsid w:val="00AD1FD1"/>
    <w:rsid w:val="00B13EE5"/>
    <w:rsid w:val="00B436F0"/>
    <w:rsid w:val="00B60AD1"/>
    <w:rsid w:val="00B83D8B"/>
    <w:rsid w:val="00BB366A"/>
    <w:rsid w:val="00BB44CE"/>
    <w:rsid w:val="00BE721A"/>
    <w:rsid w:val="00BF71A5"/>
    <w:rsid w:val="00BF7A3F"/>
    <w:rsid w:val="00C61939"/>
    <w:rsid w:val="00CA3DB7"/>
    <w:rsid w:val="00CC2499"/>
    <w:rsid w:val="00CD291F"/>
    <w:rsid w:val="00CE2068"/>
    <w:rsid w:val="00CF2EE3"/>
    <w:rsid w:val="00CF509B"/>
    <w:rsid w:val="00D0109F"/>
    <w:rsid w:val="00D05C5A"/>
    <w:rsid w:val="00D16E9A"/>
    <w:rsid w:val="00D41EFB"/>
    <w:rsid w:val="00D46092"/>
    <w:rsid w:val="00D56C16"/>
    <w:rsid w:val="00D73D74"/>
    <w:rsid w:val="00D9457A"/>
    <w:rsid w:val="00DA1A6D"/>
    <w:rsid w:val="00DB0A79"/>
    <w:rsid w:val="00DE357D"/>
    <w:rsid w:val="00E06FA8"/>
    <w:rsid w:val="00EA414D"/>
    <w:rsid w:val="00EB71DD"/>
    <w:rsid w:val="00EF008E"/>
    <w:rsid w:val="00EF6AB0"/>
    <w:rsid w:val="00F3032A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No Spacing"/>
    <w:uiPriority w:val="1"/>
    <w:qFormat/>
    <w:rsid w:val="00765E00"/>
    <w:pPr>
      <w:spacing w:after="0" w:line="240" w:lineRule="auto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rsid w:val="003C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5">
    <w:name w:val="c55"/>
    <w:basedOn w:val="a"/>
    <w:rsid w:val="0019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9171B"/>
  </w:style>
  <w:style w:type="character" w:customStyle="1" w:styleId="c7">
    <w:name w:val="c7"/>
    <w:basedOn w:val="a0"/>
    <w:rsid w:val="0019171B"/>
  </w:style>
  <w:style w:type="paragraph" w:customStyle="1" w:styleId="Default">
    <w:name w:val="Default"/>
    <w:rsid w:val="001917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17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u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edu.ru" TargetMode="External"/><Relationship Id="rId63" Type="http://schemas.openxmlformats.org/officeDocument/2006/relationships/hyperlink" Target="http://www.edu.ru" TargetMode="External"/><Relationship Id="rId84" Type="http://schemas.openxmlformats.org/officeDocument/2006/relationships/hyperlink" Target="http://www.edu.ru" TargetMode="External"/><Relationship Id="rId138" Type="http://schemas.openxmlformats.org/officeDocument/2006/relationships/hyperlink" Target="http://www.edu.ru" TargetMode="External"/><Relationship Id="rId159" Type="http://schemas.openxmlformats.org/officeDocument/2006/relationships/hyperlink" Target="http://www.edu.ru" TargetMode="External"/><Relationship Id="rId170" Type="http://schemas.openxmlformats.org/officeDocument/2006/relationships/hyperlink" Target="https://uchi.ru" TargetMode="External"/><Relationship Id="rId191" Type="http://schemas.openxmlformats.org/officeDocument/2006/relationships/hyperlink" Target="https://uchi.ru" TargetMode="External"/><Relationship Id="rId205" Type="http://schemas.openxmlformats.org/officeDocument/2006/relationships/hyperlink" Target="http://www.shool.edu.ru" TargetMode="External"/><Relationship Id="rId226" Type="http://schemas.openxmlformats.org/officeDocument/2006/relationships/hyperlink" Target="http://www.shool.edu.ru" TargetMode="External"/><Relationship Id="rId247" Type="http://schemas.openxmlformats.org/officeDocument/2006/relationships/hyperlink" Target="http://www.shool.edu.ru" TargetMode="External"/><Relationship Id="rId107" Type="http://schemas.openxmlformats.org/officeDocument/2006/relationships/hyperlink" Target="https://uchi.ru" TargetMode="External"/><Relationship Id="rId268" Type="http://schemas.openxmlformats.org/officeDocument/2006/relationships/hyperlink" Target="http://www.shool.edu.ru" TargetMode="External"/><Relationship Id="rId11" Type="http://schemas.openxmlformats.org/officeDocument/2006/relationships/hyperlink" Target="https://uchi.ru" TargetMode="External"/><Relationship Id="rId32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uchi.ru" TargetMode="External"/><Relationship Id="rId149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://www.shool.edu.ru" TargetMode="External"/><Relationship Id="rId181" Type="http://schemas.openxmlformats.org/officeDocument/2006/relationships/hyperlink" Target="http://www.shool.edu.ru" TargetMode="External"/><Relationship Id="rId216" Type="http://schemas.openxmlformats.org/officeDocument/2006/relationships/hyperlink" Target="http://www.edu.ru" TargetMode="External"/><Relationship Id="rId237" Type="http://schemas.openxmlformats.org/officeDocument/2006/relationships/hyperlink" Target="http://www.edu.ru" TargetMode="External"/><Relationship Id="rId258" Type="http://schemas.openxmlformats.org/officeDocument/2006/relationships/hyperlink" Target="http://www.edu.ru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://www.shool.edu.ru" TargetMode="External"/><Relationship Id="rId43" Type="http://schemas.openxmlformats.org/officeDocument/2006/relationships/hyperlink" Target="http://www.shool.edu.ru" TargetMode="External"/><Relationship Id="rId64" Type="http://schemas.openxmlformats.org/officeDocument/2006/relationships/hyperlink" Target="http://www.shool.edu.ru" TargetMode="External"/><Relationship Id="rId118" Type="http://schemas.openxmlformats.org/officeDocument/2006/relationships/hyperlink" Target="http://www.shool.edu.ru" TargetMode="External"/><Relationship Id="rId139" Type="http://schemas.openxmlformats.org/officeDocument/2006/relationships/hyperlink" Target="http://www.shool.edu.ru" TargetMode="External"/><Relationship Id="rId85" Type="http://schemas.openxmlformats.org/officeDocument/2006/relationships/hyperlink" Target="http://www.shool.edu.ru" TargetMode="External"/><Relationship Id="rId150" Type="http://schemas.openxmlformats.org/officeDocument/2006/relationships/hyperlink" Target="http://www.edu.ru" TargetMode="External"/><Relationship Id="rId171" Type="http://schemas.openxmlformats.org/officeDocument/2006/relationships/hyperlink" Target="http://www.edu.ru" TargetMode="External"/><Relationship Id="rId192" Type="http://schemas.openxmlformats.org/officeDocument/2006/relationships/hyperlink" Target="http://www.edu.ru" TargetMode="External"/><Relationship Id="rId206" Type="http://schemas.openxmlformats.org/officeDocument/2006/relationships/hyperlink" Target="https://uchi.ru" TargetMode="External"/><Relationship Id="rId227" Type="http://schemas.openxmlformats.org/officeDocument/2006/relationships/hyperlink" Target="https://uchi.ru" TargetMode="External"/><Relationship Id="rId248" Type="http://schemas.openxmlformats.org/officeDocument/2006/relationships/hyperlink" Target="https://uchi.ru" TargetMode="External"/><Relationship Id="rId269" Type="http://schemas.openxmlformats.org/officeDocument/2006/relationships/hyperlink" Target="https://uchi.ru" TargetMode="External"/><Relationship Id="rId12" Type="http://schemas.openxmlformats.org/officeDocument/2006/relationships/hyperlink" Target="http://www.edu.ru" TargetMode="External"/><Relationship Id="rId33" Type="http://schemas.openxmlformats.org/officeDocument/2006/relationships/hyperlink" Target="http://www.edu.ru" TargetMode="External"/><Relationship Id="rId108" Type="http://schemas.openxmlformats.org/officeDocument/2006/relationships/hyperlink" Target="http://www.edu.ru" TargetMode="External"/><Relationship Id="rId129" Type="http://schemas.openxmlformats.org/officeDocument/2006/relationships/hyperlink" Target="http://www.edu.ru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www.edu.ru" TargetMode="External"/><Relationship Id="rId75" Type="http://schemas.openxmlformats.org/officeDocument/2006/relationships/hyperlink" Target="http://www.edu.ru" TargetMode="External"/><Relationship Id="rId96" Type="http://schemas.openxmlformats.org/officeDocument/2006/relationships/hyperlink" Target="http://www.edu.ru" TargetMode="External"/><Relationship Id="rId140" Type="http://schemas.openxmlformats.org/officeDocument/2006/relationships/hyperlink" Target="https://uchi.ru" TargetMode="External"/><Relationship Id="rId161" Type="http://schemas.openxmlformats.org/officeDocument/2006/relationships/hyperlink" Target="https://uchi.ru" TargetMode="External"/><Relationship Id="rId182" Type="http://schemas.openxmlformats.org/officeDocument/2006/relationships/hyperlink" Target="https://uchi.ru" TargetMode="External"/><Relationship Id="rId217" Type="http://schemas.openxmlformats.org/officeDocument/2006/relationships/hyperlink" Target="http://www.shool.edu.ru" TargetMode="External"/><Relationship Id="rId6" Type="http://schemas.openxmlformats.org/officeDocument/2006/relationships/hyperlink" Target="http://www.edu.ru" TargetMode="External"/><Relationship Id="rId238" Type="http://schemas.openxmlformats.org/officeDocument/2006/relationships/hyperlink" Target="http://www.shool.edu.ru" TargetMode="External"/><Relationship Id="rId259" Type="http://schemas.openxmlformats.org/officeDocument/2006/relationships/hyperlink" Target="http://www.shool.edu.ru" TargetMode="External"/><Relationship Id="rId23" Type="http://schemas.openxmlformats.org/officeDocument/2006/relationships/hyperlink" Target="https://uchi.ru" TargetMode="External"/><Relationship Id="rId119" Type="http://schemas.openxmlformats.org/officeDocument/2006/relationships/hyperlink" Target="https://uchi.ru" TargetMode="External"/><Relationship Id="rId270" Type="http://schemas.openxmlformats.org/officeDocument/2006/relationships/hyperlink" Target="http://www.edu.ru" TargetMode="External"/><Relationship Id="rId44" Type="http://schemas.openxmlformats.org/officeDocument/2006/relationships/hyperlink" Target="https://uchi.ru" TargetMode="External"/><Relationship Id="rId65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30" Type="http://schemas.openxmlformats.org/officeDocument/2006/relationships/hyperlink" Target="http://www.shool.edu.ru" TargetMode="External"/><Relationship Id="rId151" Type="http://schemas.openxmlformats.org/officeDocument/2006/relationships/hyperlink" Target="http://www.shool.edu.ru" TargetMode="External"/><Relationship Id="rId172" Type="http://schemas.openxmlformats.org/officeDocument/2006/relationships/hyperlink" Target="http://www.shool.edu.ru" TargetMode="External"/><Relationship Id="rId193" Type="http://schemas.openxmlformats.org/officeDocument/2006/relationships/hyperlink" Target="http://www.shool.edu.ru" TargetMode="External"/><Relationship Id="rId202" Type="http://schemas.openxmlformats.org/officeDocument/2006/relationships/hyperlink" Target="http://www.shool.edu.ru" TargetMode="External"/><Relationship Id="rId207" Type="http://schemas.openxmlformats.org/officeDocument/2006/relationships/hyperlink" Target="http://www.edu.ru" TargetMode="External"/><Relationship Id="rId223" Type="http://schemas.openxmlformats.org/officeDocument/2006/relationships/hyperlink" Target="http://www.shool.edu.ru" TargetMode="External"/><Relationship Id="rId228" Type="http://schemas.openxmlformats.org/officeDocument/2006/relationships/hyperlink" Target="http://www.edu.ru" TargetMode="External"/><Relationship Id="rId244" Type="http://schemas.openxmlformats.org/officeDocument/2006/relationships/hyperlink" Target="http://www.shool.edu.ru" TargetMode="External"/><Relationship Id="rId249" Type="http://schemas.openxmlformats.org/officeDocument/2006/relationships/hyperlink" Target="http://www.edu.ru" TargetMode="External"/><Relationship Id="rId13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Relationship Id="rId109" Type="http://schemas.openxmlformats.org/officeDocument/2006/relationships/hyperlink" Target="http://www.shool.edu.ru" TargetMode="External"/><Relationship Id="rId260" Type="http://schemas.openxmlformats.org/officeDocument/2006/relationships/hyperlink" Target="https://uchi.ru" TargetMode="External"/><Relationship Id="rId265" Type="http://schemas.openxmlformats.org/officeDocument/2006/relationships/hyperlink" Target="http://www.shool.edu.ru" TargetMode="External"/><Relationship Id="rId34" Type="http://schemas.openxmlformats.org/officeDocument/2006/relationships/hyperlink" Target="http://www.shool.edu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://www.shool.edu.ru" TargetMode="External"/><Relationship Id="rId76" Type="http://schemas.openxmlformats.org/officeDocument/2006/relationships/hyperlink" Target="http://www.shool.edu.ru" TargetMode="External"/><Relationship Id="rId97" Type="http://schemas.openxmlformats.org/officeDocument/2006/relationships/hyperlink" Target="http://www.shool.edu.ru" TargetMode="External"/><Relationship Id="rId104" Type="http://schemas.openxmlformats.org/officeDocument/2006/relationships/hyperlink" Target="https://uchi.ru" TargetMode="External"/><Relationship Id="rId120" Type="http://schemas.openxmlformats.org/officeDocument/2006/relationships/hyperlink" Target="http://www.edu.ru" TargetMode="External"/><Relationship Id="rId125" Type="http://schemas.openxmlformats.org/officeDocument/2006/relationships/hyperlink" Target="https://uchi.ru" TargetMode="External"/><Relationship Id="rId141" Type="http://schemas.openxmlformats.org/officeDocument/2006/relationships/hyperlink" Target="http://www.edu.ru" TargetMode="External"/><Relationship Id="rId146" Type="http://schemas.openxmlformats.org/officeDocument/2006/relationships/hyperlink" Target="https://uchi.ru" TargetMode="External"/><Relationship Id="rId167" Type="http://schemas.openxmlformats.org/officeDocument/2006/relationships/hyperlink" Target="https://uchi.ru" TargetMode="External"/><Relationship Id="rId188" Type="http://schemas.openxmlformats.org/officeDocument/2006/relationships/hyperlink" Target="https://uchi.ru" TargetMode="External"/><Relationship Id="rId7" Type="http://schemas.openxmlformats.org/officeDocument/2006/relationships/hyperlink" Target="http://www.shool.edu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162" Type="http://schemas.openxmlformats.org/officeDocument/2006/relationships/hyperlink" Target="http://www.edu.ru" TargetMode="External"/><Relationship Id="rId183" Type="http://schemas.openxmlformats.org/officeDocument/2006/relationships/hyperlink" Target="http://www.edu.ru" TargetMode="External"/><Relationship Id="rId213" Type="http://schemas.openxmlformats.org/officeDocument/2006/relationships/hyperlink" Target="http://www.edu.ru" TargetMode="External"/><Relationship Id="rId218" Type="http://schemas.openxmlformats.org/officeDocument/2006/relationships/hyperlink" Target="https://uchi.ru" TargetMode="External"/><Relationship Id="rId234" Type="http://schemas.openxmlformats.org/officeDocument/2006/relationships/hyperlink" Target="http://www.edu.ru" TargetMode="External"/><Relationship Id="rId239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50" Type="http://schemas.openxmlformats.org/officeDocument/2006/relationships/hyperlink" Target="http://www.shool.edu.ru" TargetMode="External"/><Relationship Id="rId255" Type="http://schemas.openxmlformats.org/officeDocument/2006/relationships/hyperlink" Target="http://www.edu.ru" TargetMode="External"/><Relationship Id="rId271" Type="http://schemas.openxmlformats.org/officeDocument/2006/relationships/hyperlink" Target="http://www.shool.edu.ru" TargetMode="External"/><Relationship Id="rId276" Type="http://schemas.openxmlformats.org/officeDocument/2006/relationships/hyperlink" Target="http://www.edu.ru" TargetMode="External"/><Relationship Id="rId24" Type="http://schemas.openxmlformats.org/officeDocument/2006/relationships/hyperlink" Target="http://www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edu.ru" TargetMode="External"/><Relationship Id="rId66" Type="http://schemas.openxmlformats.org/officeDocument/2006/relationships/hyperlink" Target="http://www.edu.ru" TargetMode="External"/><Relationship Id="rId87" Type="http://schemas.openxmlformats.org/officeDocument/2006/relationships/hyperlink" Target="http://www.edu.ru" TargetMode="External"/><Relationship Id="rId110" Type="http://schemas.openxmlformats.org/officeDocument/2006/relationships/hyperlink" Target="https://uchi.ru" TargetMode="External"/><Relationship Id="rId115" Type="http://schemas.openxmlformats.org/officeDocument/2006/relationships/hyperlink" Target="http://www.shool.edu.ru" TargetMode="External"/><Relationship Id="rId131" Type="http://schemas.openxmlformats.org/officeDocument/2006/relationships/hyperlink" Target="https://uchi.ru" TargetMode="External"/><Relationship Id="rId136" Type="http://schemas.openxmlformats.org/officeDocument/2006/relationships/hyperlink" Target="http://www.shool.edu.ru" TargetMode="External"/><Relationship Id="rId157" Type="http://schemas.openxmlformats.org/officeDocument/2006/relationships/hyperlink" Target="http://www.shool.edu.ru" TargetMode="External"/><Relationship Id="rId178" Type="http://schemas.openxmlformats.org/officeDocument/2006/relationships/hyperlink" Target="http://www.shool.edu.ru" TargetMode="Externa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152" Type="http://schemas.openxmlformats.org/officeDocument/2006/relationships/hyperlink" Target="https://uchi.ru" TargetMode="External"/><Relationship Id="rId173" Type="http://schemas.openxmlformats.org/officeDocument/2006/relationships/hyperlink" Target="https://uchi.ru" TargetMode="External"/><Relationship Id="rId194" Type="http://schemas.openxmlformats.org/officeDocument/2006/relationships/hyperlink" Target="https://uchi.ru" TargetMode="External"/><Relationship Id="rId199" Type="http://schemas.openxmlformats.org/officeDocument/2006/relationships/hyperlink" Target="http://www.shool.edu.ru" TargetMode="External"/><Relationship Id="rId203" Type="http://schemas.openxmlformats.org/officeDocument/2006/relationships/hyperlink" Target="https://uchi.ru" TargetMode="External"/><Relationship Id="rId208" Type="http://schemas.openxmlformats.org/officeDocument/2006/relationships/hyperlink" Target="http://www.shool.edu.ru" TargetMode="External"/><Relationship Id="rId229" Type="http://schemas.openxmlformats.org/officeDocument/2006/relationships/hyperlink" Target="http://www.shool.edu.ru" TargetMode="External"/><Relationship Id="rId19" Type="http://schemas.openxmlformats.org/officeDocument/2006/relationships/hyperlink" Target="http://www.shool.edu.ru" TargetMode="External"/><Relationship Id="rId224" Type="http://schemas.openxmlformats.org/officeDocument/2006/relationships/hyperlink" Target="https://uchi.ru" TargetMode="External"/><Relationship Id="rId240" Type="http://schemas.openxmlformats.org/officeDocument/2006/relationships/hyperlink" Target="http://www.edu.ru" TargetMode="External"/><Relationship Id="rId245" Type="http://schemas.openxmlformats.org/officeDocument/2006/relationships/hyperlink" Target="https://uchi.ru" TargetMode="External"/><Relationship Id="rId261" Type="http://schemas.openxmlformats.org/officeDocument/2006/relationships/hyperlink" Target="http://www.edu.ru" TargetMode="External"/><Relationship Id="rId266" Type="http://schemas.openxmlformats.org/officeDocument/2006/relationships/hyperlink" Target="https://uchi.ru" TargetMode="External"/><Relationship Id="rId14" Type="http://schemas.openxmlformats.org/officeDocument/2006/relationships/hyperlink" Target="https://uchi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://www.shool.edu.ru" TargetMode="External"/><Relationship Id="rId105" Type="http://schemas.openxmlformats.org/officeDocument/2006/relationships/hyperlink" Target="http://www.edu.ru" TargetMode="External"/><Relationship Id="rId126" Type="http://schemas.openxmlformats.org/officeDocument/2006/relationships/hyperlink" Target="http://www.edu.ru" TargetMode="External"/><Relationship Id="rId147" Type="http://schemas.openxmlformats.org/officeDocument/2006/relationships/hyperlink" Target="http://www.edu.ru" TargetMode="External"/><Relationship Id="rId168" Type="http://schemas.openxmlformats.org/officeDocument/2006/relationships/hyperlink" Target="http://www.edu.ru" TargetMode="Externa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://www.shool.edu.ru" TargetMode="External"/><Relationship Id="rId142" Type="http://schemas.openxmlformats.org/officeDocument/2006/relationships/hyperlink" Target="http://www.shool.edu.ru" TargetMode="External"/><Relationship Id="rId163" Type="http://schemas.openxmlformats.org/officeDocument/2006/relationships/hyperlink" Target="http://www.shool.edu.ru" TargetMode="External"/><Relationship Id="rId184" Type="http://schemas.openxmlformats.org/officeDocument/2006/relationships/hyperlink" Target="http://www.shool.edu.ru" TargetMode="External"/><Relationship Id="rId189" Type="http://schemas.openxmlformats.org/officeDocument/2006/relationships/hyperlink" Target="http://www.edu.ru" TargetMode="External"/><Relationship Id="rId219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hool.edu.ru" TargetMode="External"/><Relationship Id="rId230" Type="http://schemas.openxmlformats.org/officeDocument/2006/relationships/hyperlink" Target="https://uchi.ru" TargetMode="External"/><Relationship Id="rId235" Type="http://schemas.openxmlformats.org/officeDocument/2006/relationships/hyperlink" Target="http://www.shool.edu.ru" TargetMode="External"/><Relationship Id="rId251" Type="http://schemas.openxmlformats.org/officeDocument/2006/relationships/hyperlink" Target="https://uchi.ru" TargetMode="External"/><Relationship Id="rId256" Type="http://schemas.openxmlformats.org/officeDocument/2006/relationships/hyperlink" Target="http://www.shool.edu.ru" TargetMode="External"/><Relationship Id="rId277" Type="http://schemas.openxmlformats.org/officeDocument/2006/relationships/hyperlink" Target="http://www.shool.edu.ru" TargetMode="External"/><Relationship Id="rId25" Type="http://schemas.openxmlformats.org/officeDocument/2006/relationships/hyperlink" Target="http://www.shool.edu.ru" TargetMode="External"/><Relationship Id="rId46" Type="http://schemas.openxmlformats.org/officeDocument/2006/relationships/hyperlink" Target="http://www.shool.edu.ru" TargetMode="External"/><Relationship Id="rId67" Type="http://schemas.openxmlformats.org/officeDocument/2006/relationships/hyperlink" Target="http://www.shool.edu.ru" TargetMode="External"/><Relationship Id="rId116" Type="http://schemas.openxmlformats.org/officeDocument/2006/relationships/hyperlink" Target="https://uchi.ru" TargetMode="External"/><Relationship Id="rId137" Type="http://schemas.openxmlformats.org/officeDocument/2006/relationships/hyperlink" Target="https://uchi.ru" TargetMode="External"/><Relationship Id="rId158" Type="http://schemas.openxmlformats.org/officeDocument/2006/relationships/hyperlink" Target="https://uchi.ru" TargetMode="External"/><Relationship Id="rId272" Type="http://schemas.openxmlformats.org/officeDocument/2006/relationships/hyperlink" Target="https://uchi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://www.shool.edu.ru" TargetMode="External"/><Relationship Id="rId111" Type="http://schemas.openxmlformats.org/officeDocument/2006/relationships/hyperlink" Target="http://www.edu.ru" TargetMode="External"/><Relationship Id="rId132" Type="http://schemas.openxmlformats.org/officeDocument/2006/relationships/hyperlink" Target="http://www.edu.ru" TargetMode="External"/><Relationship Id="rId153" Type="http://schemas.openxmlformats.org/officeDocument/2006/relationships/hyperlink" Target="http://www.edu.ru" TargetMode="External"/><Relationship Id="rId174" Type="http://schemas.openxmlformats.org/officeDocument/2006/relationships/hyperlink" Target="http://www.edu.ru" TargetMode="External"/><Relationship Id="rId179" Type="http://schemas.openxmlformats.org/officeDocument/2006/relationships/hyperlink" Target="https://uchi.ru" TargetMode="External"/><Relationship Id="rId195" Type="http://schemas.openxmlformats.org/officeDocument/2006/relationships/hyperlink" Target="http://www.edu.ru" TargetMode="External"/><Relationship Id="rId209" Type="http://schemas.openxmlformats.org/officeDocument/2006/relationships/hyperlink" Target="https://uchi.ru" TargetMode="External"/><Relationship Id="rId190" Type="http://schemas.openxmlformats.org/officeDocument/2006/relationships/hyperlink" Target="http://www.shool.edu.ru" TargetMode="External"/><Relationship Id="rId204" Type="http://schemas.openxmlformats.org/officeDocument/2006/relationships/hyperlink" Target="http://www.edu.ru" TargetMode="External"/><Relationship Id="rId220" Type="http://schemas.openxmlformats.org/officeDocument/2006/relationships/hyperlink" Target="http://www.shool.edu.ru" TargetMode="External"/><Relationship Id="rId225" Type="http://schemas.openxmlformats.org/officeDocument/2006/relationships/hyperlink" Target="http://www.edu.ru" TargetMode="External"/><Relationship Id="rId241" Type="http://schemas.openxmlformats.org/officeDocument/2006/relationships/hyperlink" Target="http://www.shool.edu.ru" TargetMode="External"/><Relationship Id="rId246" Type="http://schemas.openxmlformats.org/officeDocument/2006/relationships/hyperlink" Target="http://www.edu.ru" TargetMode="External"/><Relationship Id="rId267" Type="http://schemas.openxmlformats.org/officeDocument/2006/relationships/hyperlink" Target="http://www.edu.ru" TargetMode="External"/><Relationship Id="rId15" Type="http://schemas.openxmlformats.org/officeDocument/2006/relationships/hyperlink" Target="http://www.edu.ru" TargetMode="External"/><Relationship Id="rId36" Type="http://schemas.openxmlformats.org/officeDocument/2006/relationships/hyperlink" Target="http://www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hyperlink" Target="http://www.shool.edu.ru" TargetMode="External"/><Relationship Id="rId127" Type="http://schemas.openxmlformats.org/officeDocument/2006/relationships/hyperlink" Target="http://www.shool.edu.ru" TargetMode="External"/><Relationship Id="rId262" Type="http://schemas.openxmlformats.org/officeDocument/2006/relationships/hyperlink" Target="http://www.shool.edu.ru" TargetMode="Externa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52" Type="http://schemas.openxmlformats.org/officeDocument/2006/relationships/hyperlink" Target="http://www.shool.edu.ru" TargetMode="External"/><Relationship Id="rId73" Type="http://schemas.openxmlformats.org/officeDocument/2006/relationships/hyperlink" Target="http://www.shool.edu.ru" TargetMode="External"/><Relationship Id="rId78" Type="http://schemas.openxmlformats.org/officeDocument/2006/relationships/hyperlink" Target="http://www.edu.ru" TargetMode="External"/><Relationship Id="rId94" Type="http://schemas.openxmlformats.org/officeDocument/2006/relationships/hyperlink" Target="http://www.shool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uchi.ru" TargetMode="External"/><Relationship Id="rId143" Type="http://schemas.openxmlformats.org/officeDocument/2006/relationships/hyperlink" Target="https://uchi.ru" TargetMode="External"/><Relationship Id="rId148" Type="http://schemas.openxmlformats.org/officeDocument/2006/relationships/hyperlink" Target="http://www.shool.edu.ru" TargetMode="External"/><Relationship Id="rId164" Type="http://schemas.openxmlformats.org/officeDocument/2006/relationships/hyperlink" Target="https://uchi.ru" TargetMode="External"/><Relationship Id="rId169" Type="http://schemas.openxmlformats.org/officeDocument/2006/relationships/hyperlink" Target="http://www.shool.edu.ru" TargetMode="External"/><Relationship Id="rId185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80" Type="http://schemas.openxmlformats.org/officeDocument/2006/relationships/hyperlink" Target="http://www.edu.ru" TargetMode="External"/><Relationship Id="rId210" Type="http://schemas.openxmlformats.org/officeDocument/2006/relationships/hyperlink" Target="http://www.edu.ru" TargetMode="External"/><Relationship Id="rId215" Type="http://schemas.openxmlformats.org/officeDocument/2006/relationships/hyperlink" Target="https://uchi.ru" TargetMode="External"/><Relationship Id="rId236" Type="http://schemas.openxmlformats.org/officeDocument/2006/relationships/hyperlink" Target="https://uchi.ru" TargetMode="External"/><Relationship Id="rId257" Type="http://schemas.openxmlformats.org/officeDocument/2006/relationships/hyperlink" Target="https://uchi.ru" TargetMode="External"/><Relationship Id="rId278" Type="http://schemas.openxmlformats.org/officeDocument/2006/relationships/hyperlink" Target="https://uchi.ru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://www.edu.ru" TargetMode="External"/><Relationship Id="rId252" Type="http://schemas.openxmlformats.org/officeDocument/2006/relationships/hyperlink" Target="http://www.edu.ru" TargetMode="External"/><Relationship Id="rId273" Type="http://schemas.openxmlformats.org/officeDocument/2006/relationships/hyperlink" Target="http://www.edu.ru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://www.shool.edu.ru" TargetMode="External"/><Relationship Id="rId133" Type="http://schemas.openxmlformats.org/officeDocument/2006/relationships/hyperlink" Target="http://www.shool.edu.ru" TargetMode="External"/><Relationship Id="rId154" Type="http://schemas.openxmlformats.org/officeDocument/2006/relationships/hyperlink" Target="http://www.shool.edu.ru" TargetMode="External"/><Relationship Id="rId175" Type="http://schemas.openxmlformats.org/officeDocument/2006/relationships/hyperlink" Target="http://www.shool.edu.ru" TargetMode="External"/><Relationship Id="rId196" Type="http://schemas.openxmlformats.org/officeDocument/2006/relationships/hyperlink" Target="http://www.shool.edu.ru" TargetMode="External"/><Relationship Id="rId200" Type="http://schemas.openxmlformats.org/officeDocument/2006/relationships/hyperlink" Target="https://uchi.ru" TargetMode="External"/><Relationship Id="rId16" Type="http://schemas.openxmlformats.org/officeDocument/2006/relationships/hyperlink" Target="http://www.shool.edu.ru" TargetMode="External"/><Relationship Id="rId221" Type="http://schemas.openxmlformats.org/officeDocument/2006/relationships/hyperlink" Target="https://uchi.ru" TargetMode="External"/><Relationship Id="rId242" Type="http://schemas.openxmlformats.org/officeDocument/2006/relationships/hyperlink" Target="https://uchi.ru" TargetMode="External"/><Relationship Id="rId263" Type="http://schemas.openxmlformats.org/officeDocument/2006/relationships/hyperlink" Target="https://uchi.ru" TargetMode="External"/><Relationship Id="rId37" Type="http://schemas.openxmlformats.org/officeDocument/2006/relationships/hyperlink" Target="http://www.shool.edu.ru" TargetMode="External"/><Relationship Id="rId58" Type="http://schemas.openxmlformats.org/officeDocument/2006/relationships/hyperlink" Target="http://www.shool.edu.ru" TargetMode="External"/><Relationship Id="rId79" Type="http://schemas.openxmlformats.org/officeDocument/2006/relationships/hyperlink" Target="http://www.shool.edu.ru" TargetMode="External"/><Relationship Id="rId102" Type="http://schemas.openxmlformats.org/officeDocument/2006/relationships/hyperlink" Target="http://www.edu.ru" TargetMode="External"/><Relationship Id="rId123" Type="http://schemas.openxmlformats.org/officeDocument/2006/relationships/hyperlink" Target="http://www.edu.ru" TargetMode="External"/><Relationship Id="rId144" Type="http://schemas.openxmlformats.org/officeDocument/2006/relationships/hyperlink" Target="http://www.edu.ru" TargetMode="External"/><Relationship Id="rId90" Type="http://schemas.openxmlformats.org/officeDocument/2006/relationships/hyperlink" Target="http://www.edu.ru" TargetMode="External"/><Relationship Id="rId165" Type="http://schemas.openxmlformats.org/officeDocument/2006/relationships/hyperlink" Target="http://www.edu.ru" TargetMode="External"/><Relationship Id="rId186" Type="http://schemas.openxmlformats.org/officeDocument/2006/relationships/hyperlink" Target="http://www.edu.ru" TargetMode="External"/><Relationship Id="rId211" Type="http://schemas.openxmlformats.org/officeDocument/2006/relationships/hyperlink" Target="http://www.shool.edu.ru" TargetMode="External"/><Relationship Id="rId232" Type="http://schemas.openxmlformats.org/officeDocument/2006/relationships/hyperlink" Target="http://www.shool.edu.ru" TargetMode="External"/><Relationship Id="rId253" Type="http://schemas.openxmlformats.org/officeDocument/2006/relationships/hyperlink" Target="http://www.shool.edu.ru" TargetMode="External"/><Relationship Id="rId274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48" Type="http://schemas.openxmlformats.org/officeDocument/2006/relationships/hyperlink" Target="http://www.edu.ru" TargetMode="External"/><Relationship Id="rId69" Type="http://schemas.openxmlformats.org/officeDocument/2006/relationships/hyperlink" Target="http://www.edu.ru" TargetMode="External"/><Relationship Id="rId113" Type="http://schemas.openxmlformats.org/officeDocument/2006/relationships/hyperlink" Target="https://uchi.ru" TargetMode="External"/><Relationship Id="rId134" Type="http://schemas.openxmlformats.org/officeDocument/2006/relationships/hyperlink" Target="https://uchi.ru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uchi.ru" TargetMode="External"/><Relationship Id="rId176" Type="http://schemas.openxmlformats.org/officeDocument/2006/relationships/hyperlink" Target="https://uchi.ru" TargetMode="External"/><Relationship Id="rId197" Type="http://schemas.openxmlformats.org/officeDocument/2006/relationships/hyperlink" Target="https://uchi.ru" TargetMode="External"/><Relationship Id="rId201" Type="http://schemas.openxmlformats.org/officeDocument/2006/relationships/hyperlink" Target="http://www.edu.ru" TargetMode="External"/><Relationship Id="rId222" Type="http://schemas.openxmlformats.org/officeDocument/2006/relationships/hyperlink" Target="http://www.edu.ru" TargetMode="External"/><Relationship Id="rId243" Type="http://schemas.openxmlformats.org/officeDocument/2006/relationships/hyperlink" Target="http://www.edu.ru" TargetMode="External"/><Relationship Id="rId264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://www.shool.edu.ru" TargetMode="External"/><Relationship Id="rId124" Type="http://schemas.openxmlformats.org/officeDocument/2006/relationships/hyperlink" Target="http://www.shool.edu.ru" TargetMode="External"/><Relationship Id="rId70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145" Type="http://schemas.openxmlformats.org/officeDocument/2006/relationships/hyperlink" Target="http://www.shool.edu.ru" TargetMode="External"/><Relationship Id="rId166" Type="http://schemas.openxmlformats.org/officeDocument/2006/relationships/hyperlink" Target="http://www.shool.edu.ru" TargetMode="External"/><Relationship Id="rId187" Type="http://schemas.openxmlformats.org/officeDocument/2006/relationships/hyperlink" Target="http://www.shool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i.ru" TargetMode="External"/><Relationship Id="rId233" Type="http://schemas.openxmlformats.org/officeDocument/2006/relationships/hyperlink" Target="https://uchi.ru" TargetMode="External"/><Relationship Id="rId254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49" Type="http://schemas.openxmlformats.org/officeDocument/2006/relationships/hyperlink" Target="http://www.shool.edu.ru" TargetMode="External"/><Relationship Id="rId114" Type="http://schemas.openxmlformats.org/officeDocument/2006/relationships/hyperlink" Target="http://www.edu.ru" TargetMode="External"/><Relationship Id="rId275" Type="http://schemas.openxmlformats.org/officeDocument/2006/relationships/hyperlink" Target="https://uchi.ru" TargetMode="External"/><Relationship Id="rId60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135" Type="http://schemas.openxmlformats.org/officeDocument/2006/relationships/hyperlink" Target="http://www.edu.ru" TargetMode="External"/><Relationship Id="rId156" Type="http://schemas.openxmlformats.org/officeDocument/2006/relationships/hyperlink" Target="http://www.edu.ru" TargetMode="External"/><Relationship Id="rId177" Type="http://schemas.openxmlformats.org/officeDocument/2006/relationships/hyperlink" Target="http://www.edu.ru" TargetMode="External"/><Relationship Id="rId198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96AF-103E-483C-8461-24A4359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7</Pages>
  <Words>9414</Words>
  <Characters>5366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dcterms:created xsi:type="dcterms:W3CDTF">2024-03-04T09:39:00Z</dcterms:created>
  <dcterms:modified xsi:type="dcterms:W3CDTF">2024-04-02T06:18:00Z</dcterms:modified>
</cp:coreProperties>
</file>